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468592637"/>
        <w:docPartObj>
          <w:docPartGallery w:val="Table of Contents"/>
          <w:docPartUnique/>
        </w:docPartObj>
      </w:sdtPr>
      <w:sdtEndPr>
        <w:rPr>
          <w:b/>
          <w:bCs/>
          <w:noProof/>
        </w:rPr>
      </w:sdtEndPr>
      <w:sdtContent>
        <w:p w14:paraId="75CE1132" w14:textId="104995ED" w:rsidR="0039731B" w:rsidRPr="0079620E" w:rsidRDefault="0039731B">
          <w:pPr>
            <w:pStyle w:val="TOCHeading"/>
            <w:rPr>
              <w:rFonts w:ascii="Times New Roman" w:hAnsi="Times New Roman" w:cs="Times New Roman"/>
            </w:rPr>
          </w:pPr>
          <w:r w:rsidRPr="0079620E">
            <w:rPr>
              <w:rFonts w:ascii="Times New Roman" w:hAnsi="Times New Roman" w:cs="Times New Roman"/>
            </w:rPr>
            <w:t>Table of Contents</w:t>
          </w:r>
        </w:p>
        <w:p w14:paraId="161AF784" w14:textId="567E6754" w:rsidR="00CE08DC" w:rsidRDefault="0039731B">
          <w:pPr>
            <w:pStyle w:val="TOC1"/>
            <w:tabs>
              <w:tab w:val="right" w:leader="dot" w:pos="8990"/>
            </w:tabs>
            <w:rPr>
              <w:rFonts w:asciiTheme="minorHAnsi" w:eastAsiaTheme="minorEastAsia" w:hAnsiTheme="minorHAnsi" w:cstheme="minorBidi"/>
              <w:noProof/>
              <w:kern w:val="2"/>
              <w:sz w:val="22"/>
              <w:szCs w:val="22"/>
              <w14:ligatures w14:val="standardContextual"/>
            </w:rPr>
          </w:pPr>
          <w:r w:rsidRPr="0079620E">
            <w:fldChar w:fldCharType="begin"/>
          </w:r>
          <w:r w:rsidRPr="0079620E">
            <w:instrText xml:space="preserve"> TOC \o "1-3" \h \z \u </w:instrText>
          </w:r>
          <w:r w:rsidRPr="0079620E">
            <w:fldChar w:fldCharType="separate"/>
          </w:r>
          <w:hyperlink w:anchor="_Toc154082282" w:history="1">
            <w:r w:rsidR="00CE08DC" w:rsidRPr="00F044D9">
              <w:rPr>
                <w:rStyle w:val="Hyperlink"/>
                <w:noProof/>
              </w:rPr>
              <w:t>Online Literary Management System</w:t>
            </w:r>
            <w:r w:rsidR="00CE08DC">
              <w:rPr>
                <w:noProof/>
                <w:webHidden/>
              </w:rPr>
              <w:tab/>
            </w:r>
            <w:r w:rsidR="00CE08DC">
              <w:rPr>
                <w:noProof/>
                <w:webHidden/>
              </w:rPr>
              <w:fldChar w:fldCharType="begin"/>
            </w:r>
            <w:r w:rsidR="00CE08DC">
              <w:rPr>
                <w:noProof/>
                <w:webHidden/>
              </w:rPr>
              <w:instrText xml:space="preserve"> PAGEREF _Toc154082282 \h </w:instrText>
            </w:r>
            <w:r w:rsidR="00CE08DC">
              <w:rPr>
                <w:noProof/>
                <w:webHidden/>
              </w:rPr>
            </w:r>
            <w:r w:rsidR="00CE08DC">
              <w:rPr>
                <w:noProof/>
                <w:webHidden/>
              </w:rPr>
              <w:fldChar w:fldCharType="separate"/>
            </w:r>
            <w:r w:rsidR="00CE08DC">
              <w:rPr>
                <w:noProof/>
                <w:webHidden/>
              </w:rPr>
              <w:t>1</w:t>
            </w:r>
            <w:r w:rsidR="00CE08DC">
              <w:rPr>
                <w:noProof/>
                <w:webHidden/>
              </w:rPr>
              <w:fldChar w:fldCharType="end"/>
            </w:r>
          </w:hyperlink>
        </w:p>
        <w:p w14:paraId="2396511B" w14:textId="3BC45B88"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3" w:history="1">
            <w:r w:rsidR="00CE08DC" w:rsidRPr="00F044D9">
              <w:rPr>
                <w:rStyle w:val="Hyperlink"/>
                <w:noProof/>
              </w:rPr>
              <w:t>1</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Introduction</w:t>
            </w:r>
            <w:r w:rsidR="00CE08DC">
              <w:rPr>
                <w:noProof/>
                <w:webHidden/>
              </w:rPr>
              <w:tab/>
            </w:r>
            <w:r w:rsidR="00CE08DC">
              <w:rPr>
                <w:noProof/>
                <w:webHidden/>
              </w:rPr>
              <w:fldChar w:fldCharType="begin"/>
            </w:r>
            <w:r w:rsidR="00CE08DC">
              <w:rPr>
                <w:noProof/>
                <w:webHidden/>
              </w:rPr>
              <w:instrText xml:space="preserve"> PAGEREF _Toc154082283 \h </w:instrText>
            </w:r>
            <w:r w:rsidR="00CE08DC">
              <w:rPr>
                <w:noProof/>
                <w:webHidden/>
              </w:rPr>
            </w:r>
            <w:r w:rsidR="00CE08DC">
              <w:rPr>
                <w:noProof/>
                <w:webHidden/>
              </w:rPr>
              <w:fldChar w:fldCharType="separate"/>
            </w:r>
            <w:r w:rsidR="00CE08DC">
              <w:rPr>
                <w:noProof/>
                <w:webHidden/>
              </w:rPr>
              <w:t>1</w:t>
            </w:r>
            <w:r w:rsidR="00CE08DC">
              <w:rPr>
                <w:noProof/>
                <w:webHidden/>
              </w:rPr>
              <w:fldChar w:fldCharType="end"/>
            </w:r>
          </w:hyperlink>
        </w:p>
        <w:p w14:paraId="58B23D97" w14:textId="5B0A704E"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4" w:history="1">
            <w:r w:rsidR="00CE08DC" w:rsidRPr="00F044D9">
              <w:rPr>
                <w:rStyle w:val="Hyperlink"/>
                <w:noProof/>
              </w:rPr>
              <w:t>2</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Problem Statement</w:t>
            </w:r>
            <w:r w:rsidR="00CE08DC">
              <w:rPr>
                <w:noProof/>
                <w:webHidden/>
              </w:rPr>
              <w:tab/>
            </w:r>
            <w:r w:rsidR="00CE08DC">
              <w:rPr>
                <w:noProof/>
                <w:webHidden/>
              </w:rPr>
              <w:fldChar w:fldCharType="begin"/>
            </w:r>
            <w:r w:rsidR="00CE08DC">
              <w:rPr>
                <w:noProof/>
                <w:webHidden/>
              </w:rPr>
              <w:instrText xml:space="preserve"> PAGEREF _Toc154082284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48F1C051" w14:textId="1CCF8701"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5" w:history="1">
            <w:r w:rsidR="00CE08DC" w:rsidRPr="00F044D9">
              <w:rPr>
                <w:rStyle w:val="Hyperlink"/>
                <w:noProof/>
              </w:rPr>
              <w:t>3</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Objectives</w:t>
            </w:r>
            <w:r w:rsidR="00CE08DC">
              <w:rPr>
                <w:noProof/>
                <w:webHidden/>
              </w:rPr>
              <w:tab/>
            </w:r>
            <w:r w:rsidR="00CE08DC">
              <w:rPr>
                <w:noProof/>
                <w:webHidden/>
              </w:rPr>
              <w:fldChar w:fldCharType="begin"/>
            </w:r>
            <w:r w:rsidR="00CE08DC">
              <w:rPr>
                <w:noProof/>
                <w:webHidden/>
              </w:rPr>
              <w:instrText xml:space="preserve"> PAGEREF _Toc154082285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7D6BC3EE" w14:textId="61FC029F"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6" w:history="1">
            <w:r w:rsidR="00CE08DC" w:rsidRPr="00F044D9">
              <w:rPr>
                <w:rStyle w:val="Hyperlink"/>
                <w:noProof/>
              </w:rPr>
              <w:t>4</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Methodology</w:t>
            </w:r>
            <w:r w:rsidR="00CE08DC">
              <w:rPr>
                <w:noProof/>
                <w:webHidden/>
              </w:rPr>
              <w:tab/>
            </w:r>
            <w:r w:rsidR="00CE08DC">
              <w:rPr>
                <w:noProof/>
                <w:webHidden/>
              </w:rPr>
              <w:fldChar w:fldCharType="begin"/>
            </w:r>
            <w:r w:rsidR="00CE08DC">
              <w:rPr>
                <w:noProof/>
                <w:webHidden/>
              </w:rPr>
              <w:instrText xml:space="preserve"> PAGEREF _Toc154082286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2A487FDE" w14:textId="1511BF71" w:rsidR="00CE08DC" w:rsidRDefault="00000000">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87" w:history="1">
            <w:r w:rsidR="00CE08DC" w:rsidRPr="00F044D9">
              <w:rPr>
                <w:rStyle w:val="Hyperlink"/>
                <w:noProof/>
              </w:rPr>
              <w:t>a.</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quirement Identification:</w:t>
            </w:r>
            <w:r w:rsidR="00CE08DC">
              <w:rPr>
                <w:noProof/>
                <w:webHidden/>
              </w:rPr>
              <w:tab/>
            </w:r>
            <w:r w:rsidR="00CE08DC">
              <w:rPr>
                <w:noProof/>
                <w:webHidden/>
              </w:rPr>
              <w:fldChar w:fldCharType="begin"/>
            </w:r>
            <w:r w:rsidR="00CE08DC">
              <w:rPr>
                <w:noProof/>
                <w:webHidden/>
              </w:rPr>
              <w:instrText xml:space="preserve"> PAGEREF _Toc154082287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3A5E2B9C" w14:textId="258BAD0B" w:rsidR="00CE08DC" w:rsidRDefault="00000000">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88"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Study of existing systems:</w:t>
            </w:r>
            <w:r w:rsidR="00CE08DC">
              <w:rPr>
                <w:noProof/>
                <w:webHidden/>
              </w:rPr>
              <w:tab/>
            </w:r>
            <w:r w:rsidR="00CE08DC">
              <w:rPr>
                <w:noProof/>
                <w:webHidden/>
              </w:rPr>
              <w:fldChar w:fldCharType="begin"/>
            </w:r>
            <w:r w:rsidR="00CE08DC">
              <w:rPr>
                <w:noProof/>
                <w:webHidden/>
              </w:rPr>
              <w:instrText xml:space="preserve"> PAGEREF _Toc154082288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9BBCFD8" w14:textId="090AA4B1"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89"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quirement collection:</w:t>
            </w:r>
            <w:r w:rsidR="00CE08DC">
              <w:rPr>
                <w:noProof/>
                <w:webHidden/>
              </w:rPr>
              <w:tab/>
            </w:r>
            <w:r w:rsidR="00CE08DC">
              <w:rPr>
                <w:noProof/>
                <w:webHidden/>
              </w:rPr>
              <w:fldChar w:fldCharType="begin"/>
            </w:r>
            <w:r w:rsidR="00CE08DC">
              <w:rPr>
                <w:noProof/>
                <w:webHidden/>
              </w:rPr>
              <w:instrText xml:space="preserve"> PAGEREF _Toc154082289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52178F2" w14:textId="0FAC0CA8" w:rsidR="00CE08DC" w:rsidRDefault="00000000">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90" w:history="1">
            <w:r w:rsidR="00CE08DC" w:rsidRPr="00F044D9">
              <w:rPr>
                <w:rStyle w:val="Hyperlink"/>
                <w:noProof/>
              </w:rPr>
              <w:t>b.</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Feasibility Study:</w:t>
            </w:r>
            <w:r w:rsidR="00CE08DC">
              <w:rPr>
                <w:noProof/>
                <w:webHidden/>
              </w:rPr>
              <w:tab/>
            </w:r>
            <w:r w:rsidR="00CE08DC">
              <w:rPr>
                <w:noProof/>
                <w:webHidden/>
              </w:rPr>
              <w:fldChar w:fldCharType="begin"/>
            </w:r>
            <w:r w:rsidR="00CE08DC">
              <w:rPr>
                <w:noProof/>
                <w:webHidden/>
              </w:rPr>
              <w:instrText xml:space="preserve"> PAGEREF _Toc154082290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3029AFD6" w14:textId="7713ACFE" w:rsidR="00CE08DC" w:rsidRDefault="00000000">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91"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Technical Feasibility:</w:t>
            </w:r>
            <w:r w:rsidR="00CE08DC">
              <w:rPr>
                <w:noProof/>
                <w:webHidden/>
              </w:rPr>
              <w:tab/>
            </w:r>
            <w:r w:rsidR="00CE08DC">
              <w:rPr>
                <w:noProof/>
                <w:webHidden/>
              </w:rPr>
              <w:fldChar w:fldCharType="begin"/>
            </w:r>
            <w:r w:rsidR="00CE08DC">
              <w:rPr>
                <w:noProof/>
                <w:webHidden/>
              </w:rPr>
              <w:instrText xml:space="preserve"> PAGEREF _Toc154082291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A4B6900" w14:textId="349219B7"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2"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Operational Feasibility:</w:t>
            </w:r>
            <w:r w:rsidR="00CE08DC">
              <w:rPr>
                <w:noProof/>
                <w:webHidden/>
              </w:rPr>
              <w:tab/>
            </w:r>
            <w:r w:rsidR="00CE08DC">
              <w:rPr>
                <w:noProof/>
                <w:webHidden/>
              </w:rPr>
              <w:fldChar w:fldCharType="begin"/>
            </w:r>
            <w:r w:rsidR="00CE08DC">
              <w:rPr>
                <w:noProof/>
                <w:webHidden/>
              </w:rPr>
              <w:instrText xml:space="preserve"> PAGEREF _Toc154082292 \h </w:instrText>
            </w:r>
            <w:r w:rsidR="00CE08DC">
              <w:rPr>
                <w:noProof/>
                <w:webHidden/>
              </w:rPr>
            </w:r>
            <w:r w:rsidR="00CE08DC">
              <w:rPr>
                <w:noProof/>
                <w:webHidden/>
              </w:rPr>
              <w:fldChar w:fldCharType="separate"/>
            </w:r>
            <w:r w:rsidR="00CE08DC">
              <w:rPr>
                <w:noProof/>
                <w:webHidden/>
              </w:rPr>
              <w:t>6</w:t>
            </w:r>
            <w:r w:rsidR="00CE08DC">
              <w:rPr>
                <w:noProof/>
                <w:webHidden/>
              </w:rPr>
              <w:fldChar w:fldCharType="end"/>
            </w:r>
          </w:hyperlink>
        </w:p>
        <w:p w14:paraId="4A08110C" w14:textId="43450927"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3" w:history="1">
            <w:r w:rsidR="00CE08DC" w:rsidRPr="00F044D9">
              <w:rPr>
                <w:rStyle w:val="Hyperlink"/>
                <w:noProof/>
              </w:rPr>
              <w:t>i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Economic Feasibility:</w:t>
            </w:r>
            <w:r w:rsidR="00CE08DC">
              <w:rPr>
                <w:noProof/>
                <w:webHidden/>
              </w:rPr>
              <w:tab/>
            </w:r>
            <w:r w:rsidR="00CE08DC">
              <w:rPr>
                <w:noProof/>
                <w:webHidden/>
              </w:rPr>
              <w:fldChar w:fldCharType="begin"/>
            </w:r>
            <w:r w:rsidR="00CE08DC">
              <w:rPr>
                <w:noProof/>
                <w:webHidden/>
              </w:rPr>
              <w:instrText xml:space="preserve"> PAGEREF _Toc154082293 \h </w:instrText>
            </w:r>
            <w:r w:rsidR="00CE08DC">
              <w:rPr>
                <w:noProof/>
                <w:webHidden/>
              </w:rPr>
            </w:r>
            <w:r w:rsidR="00CE08DC">
              <w:rPr>
                <w:noProof/>
                <w:webHidden/>
              </w:rPr>
              <w:fldChar w:fldCharType="separate"/>
            </w:r>
            <w:r w:rsidR="00CE08DC">
              <w:rPr>
                <w:noProof/>
                <w:webHidden/>
              </w:rPr>
              <w:t>6</w:t>
            </w:r>
            <w:r w:rsidR="00CE08DC">
              <w:rPr>
                <w:noProof/>
                <w:webHidden/>
              </w:rPr>
              <w:fldChar w:fldCharType="end"/>
            </w:r>
          </w:hyperlink>
        </w:p>
        <w:p w14:paraId="3282D05A" w14:textId="74556CEE" w:rsidR="00CE08DC" w:rsidRDefault="00000000">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94" w:history="1">
            <w:r w:rsidR="00CE08DC" w:rsidRPr="00F044D9">
              <w:rPr>
                <w:rStyle w:val="Hyperlink"/>
                <w:noProof/>
              </w:rPr>
              <w:t>c.</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High-Level Design of System:</w:t>
            </w:r>
            <w:r w:rsidR="00CE08DC">
              <w:rPr>
                <w:noProof/>
                <w:webHidden/>
              </w:rPr>
              <w:tab/>
            </w:r>
            <w:r w:rsidR="00CE08DC">
              <w:rPr>
                <w:noProof/>
                <w:webHidden/>
              </w:rPr>
              <w:fldChar w:fldCharType="begin"/>
            </w:r>
            <w:r w:rsidR="00CE08DC">
              <w:rPr>
                <w:noProof/>
                <w:webHidden/>
              </w:rPr>
              <w:instrText xml:space="preserve"> PAGEREF _Toc154082294 \h </w:instrText>
            </w:r>
            <w:r w:rsidR="00CE08DC">
              <w:rPr>
                <w:noProof/>
                <w:webHidden/>
              </w:rPr>
            </w:r>
            <w:r w:rsidR="00CE08DC">
              <w:rPr>
                <w:noProof/>
                <w:webHidden/>
              </w:rPr>
              <w:fldChar w:fldCharType="separate"/>
            </w:r>
            <w:r w:rsidR="00CE08DC">
              <w:rPr>
                <w:noProof/>
                <w:webHidden/>
              </w:rPr>
              <w:t>7</w:t>
            </w:r>
            <w:r w:rsidR="00CE08DC">
              <w:rPr>
                <w:noProof/>
                <w:webHidden/>
              </w:rPr>
              <w:fldChar w:fldCharType="end"/>
            </w:r>
          </w:hyperlink>
        </w:p>
        <w:p w14:paraId="5F7FE21D" w14:textId="3222709A" w:rsidR="00CE08DC" w:rsidRDefault="00000000">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95"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System Flowchart</w:t>
            </w:r>
            <w:r w:rsidR="00CE08DC">
              <w:rPr>
                <w:noProof/>
                <w:webHidden/>
              </w:rPr>
              <w:tab/>
            </w:r>
            <w:r w:rsidR="00CE08DC">
              <w:rPr>
                <w:noProof/>
                <w:webHidden/>
              </w:rPr>
              <w:fldChar w:fldCharType="begin"/>
            </w:r>
            <w:r w:rsidR="00CE08DC">
              <w:rPr>
                <w:noProof/>
                <w:webHidden/>
              </w:rPr>
              <w:instrText xml:space="preserve"> PAGEREF _Toc154082295 \h </w:instrText>
            </w:r>
            <w:r w:rsidR="00CE08DC">
              <w:rPr>
                <w:noProof/>
                <w:webHidden/>
              </w:rPr>
            </w:r>
            <w:r w:rsidR="00CE08DC">
              <w:rPr>
                <w:noProof/>
                <w:webHidden/>
              </w:rPr>
              <w:fldChar w:fldCharType="separate"/>
            </w:r>
            <w:r w:rsidR="00CE08DC">
              <w:rPr>
                <w:noProof/>
                <w:webHidden/>
              </w:rPr>
              <w:t>7</w:t>
            </w:r>
            <w:r w:rsidR="00CE08DC">
              <w:rPr>
                <w:noProof/>
                <w:webHidden/>
              </w:rPr>
              <w:fldChar w:fldCharType="end"/>
            </w:r>
          </w:hyperlink>
        </w:p>
        <w:p w14:paraId="48124F12" w14:textId="3A2A2F86"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6"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Methodology of the Proposed System</w:t>
            </w:r>
            <w:r w:rsidR="00CE08DC">
              <w:rPr>
                <w:noProof/>
                <w:webHidden/>
              </w:rPr>
              <w:tab/>
            </w:r>
            <w:r w:rsidR="00CE08DC">
              <w:rPr>
                <w:noProof/>
                <w:webHidden/>
              </w:rPr>
              <w:fldChar w:fldCharType="begin"/>
            </w:r>
            <w:r w:rsidR="00CE08DC">
              <w:rPr>
                <w:noProof/>
                <w:webHidden/>
              </w:rPr>
              <w:instrText xml:space="preserve"> PAGEREF _Toc154082296 \h </w:instrText>
            </w:r>
            <w:r w:rsidR="00CE08DC">
              <w:rPr>
                <w:noProof/>
                <w:webHidden/>
              </w:rPr>
            </w:r>
            <w:r w:rsidR="00CE08DC">
              <w:rPr>
                <w:noProof/>
                <w:webHidden/>
              </w:rPr>
              <w:fldChar w:fldCharType="separate"/>
            </w:r>
            <w:r w:rsidR="00CE08DC">
              <w:rPr>
                <w:noProof/>
                <w:webHidden/>
              </w:rPr>
              <w:t>8</w:t>
            </w:r>
            <w:r w:rsidR="00CE08DC">
              <w:rPr>
                <w:noProof/>
                <w:webHidden/>
              </w:rPr>
              <w:fldChar w:fldCharType="end"/>
            </w:r>
          </w:hyperlink>
        </w:p>
        <w:p w14:paraId="01704BE5" w14:textId="5793F08B"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7" w:history="1">
            <w:r w:rsidR="00CE08DC" w:rsidRPr="00F044D9">
              <w:rPr>
                <w:rStyle w:val="Hyperlink"/>
                <w:noProof/>
              </w:rPr>
              <w:t>i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Working Mechanism of the Proposed System</w:t>
            </w:r>
            <w:r w:rsidR="00CE08DC">
              <w:rPr>
                <w:noProof/>
                <w:webHidden/>
              </w:rPr>
              <w:tab/>
            </w:r>
            <w:r w:rsidR="00CE08DC">
              <w:rPr>
                <w:noProof/>
                <w:webHidden/>
              </w:rPr>
              <w:fldChar w:fldCharType="begin"/>
            </w:r>
            <w:r w:rsidR="00CE08DC">
              <w:rPr>
                <w:noProof/>
                <w:webHidden/>
              </w:rPr>
              <w:instrText xml:space="preserve"> PAGEREF _Toc154082297 \h </w:instrText>
            </w:r>
            <w:r w:rsidR="00CE08DC">
              <w:rPr>
                <w:noProof/>
                <w:webHidden/>
              </w:rPr>
            </w:r>
            <w:r w:rsidR="00CE08DC">
              <w:rPr>
                <w:noProof/>
                <w:webHidden/>
              </w:rPr>
              <w:fldChar w:fldCharType="separate"/>
            </w:r>
            <w:r w:rsidR="00CE08DC">
              <w:rPr>
                <w:noProof/>
                <w:webHidden/>
              </w:rPr>
              <w:t>8</w:t>
            </w:r>
            <w:r w:rsidR="00CE08DC">
              <w:rPr>
                <w:noProof/>
                <w:webHidden/>
              </w:rPr>
              <w:fldChar w:fldCharType="end"/>
            </w:r>
          </w:hyperlink>
        </w:p>
        <w:p w14:paraId="4C1C4850" w14:textId="3C6DC50D"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98" w:history="1">
            <w:r w:rsidR="00CE08DC" w:rsidRPr="00F044D9">
              <w:rPr>
                <w:rStyle w:val="Hyperlink"/>
                <w:noProof/>
              </w:rPr>
              <w:t>5</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Gantt Chart</w:t>
            </w:r>
            <w:r w:rsidR="00CE08DC">
              <w:rPr>
                <w:noProof/>
                <w:webHidden/>
              </w:rPr>
              <w:tab/>
            </w:r>
            <w:r w:rsidR="00CE08DC">
              <w:rPr>
                <w:noProof/>
                <w:webHidden/>
              </w:rPr>
              <w:fldChar w:fldCharType="begin"/>
            </w:r>
            <w:r w:rsidR="00CE08DC">
              <w:rPr>
                <w:noProof/>
                <w:webHidden/>
              </w:rPr>
              <w:instrText xml:space="preserve"> PAGEREF _Toc154082298 \h </w:instrText>
            </w:r>
            <w:r w:rsidR="00CE08DC">
              <w:rPr>
                <w:noProof/>
                <w:webHidden/>
              </w:rPr>
            </w:r>
            <w:r w:rsidR="00CE08DC">
              <w:rPr>
                <w:noProof/>
                <w:webHidden/>
              </w:rPr>
              <w:fldChar w:fldCharType="separate"/>
            </w:r>
            <w:r w:rsidR="00CE08DC">
              <w:rPr>
                <w:noProof/>
                <w:webHidden/>
              </w:rPr>
              <w:t>9</w:t>
            </w:r>
            <w:r w:rsidR="00CE08DC">
              <w:rPr>
                <w:noProof/>
                <w:webHidden/>
              </w:rPr>
              <w:fldChar w:fldCharType="end"/>
            </w:r>
          </w:hyperlink>
        </w:p>
        <w:p w14:paraId="740F00C6" w14:textId="3E4DA916"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99" w:history="1">
            <w:r w:rsidR="00CE08DC" w:rsidRPr="00F044D9">
              <w:rPr>
                <w:rStyle w:val="Hyperlink"/>
                <w:noProof/>
              </w:rPr>
              <w:t>6</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Expected Outcome</w:t>
            </w:r>
            <w:r w:rsidR="00CE08DC">
              <w:rPr>
                <w:noProof/>
                <w:webHidden/>
              </w:rPr>
              <w:tab/>
            </w:r>
            <w:r w:rsidR="00CE08DC">
              <w:rPr>
                <w:noProof/>
                <w:webHidden/>
              </w:rPr>
              <w:fldChar w:fldCharType="begin"/>
            </w:r>
            <w:r w:rsidR="00CE08DC">
              <w:rPr>
                <w:noProof/>
                <w:webHidden/>
              </w:rPr>
              <w:instrText xml:space="preserve"> PAGEREF _Toc154082299 \h </w:instrText>
            </w:r>
            <w:r w:rsidR="00CE08DC">
              <w:rPr>
                <w:noProof/>
                <w:webHidden/>
              </w:rPr>
            </w:r>
            <w:r w:rsidR="00CE08DC">
              <w:rPr>
                <w:noProof/>
                <w:webHidden/>
              </w:rPr>
              <w:fldChar w:fldCharType="separate"/>
            </w:r>
            <w:r w:rsidR="00CE08DC">
              <w:rPr>
                <w:noProof/>
                <w:webHidden/>
              </w:rPr>
              <w:t>10</w:t>
            </w:r>
            <w:r w:rsidR="00CE08DC">
              <w:rPr>
                <w:noProof/>
                <w:webHidden/>
              </w:rPr>
              <w:fldChar w:fldCharType="end"/>
            </w:r>
          </w:hyperlink>
        </w:p>
        <w:p w14:paraId="7E9D9DD1" w14:textId="5FA1F0D9"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300" w:history="1">
            <w:r w:rsidR="00CE08DC" w:rsidRPr="00F044D9">
              <w:rPr>
                <w:rStyle w:val="Hyperlink"/>
                <w:noProof/>
              </w:rPr>
              <w:t>7</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ferences</w:t>
            </w:r>
            <w:r w:rsidR="00CE08DC">
              <w:rPr>
                <w:noProof/>
                <w:webHidden/>
              </w:rPr>
              <w:tab/>
            </w:r>
            <w:r w:rsidR="00CE08DC">
              <w:rPr>
                <w:noProof/>
                <w:webHidden/>
              </w:rPr>
              <w:fldChar w:fldCharType="begin"/>
            </w:r>
            <w:r w:rsidR="00CE08DC">
              <w:rPr>
                <w:noProof/>
                <w:webHidden/>
              </w:rPr>
              <w:instrText xml:space="preserve"> PAGEREF _Toc154082300 \h </w:instrText>
            </w:r>
            <w:r w:rsidR="00CE08DC">
              <w:rPr>
                <w:noProof/>
                <w:webHidden/>
              </w:rPr>
            </w:r>
            <w:r w:rsidR="00CE08DC">
              <w:rPr>
                <w:noProof/>
                <w:webHidden/>
              </w:rPr>
              <w:fldChar w:fldCharType="separate"/>
            </w:r>
            <w:r w:rsidR="00CE08DC">
              <w:rPr>
                <w:noProof/>
                <w:webHidden/>
              </w:rPr>
              <w:t>10</w:t>
            </w:r>
            <w:r w:rsidR="00CE08DC">
              <w:rPr>
                <w:noProof/>
                <w:webHidden/>
              </w:rPr>
              <w:fldChar w:fldCharType="end"/>
            </w:r>
          </w:hyperlink>
        </w:p>
        <w:p w14:paraId="7D768EE4" w14:textId="7FBC5EB9" w:rsidR="0039731B" w:rsidRPr="0079620E" w:rsidRDefault="0039731B">
          <w:r w:rsidRPr="0079620E">
            <w:rPr>
              <w:b/>
              <w:bCs/>
              <w:noProof/>
            </w:rPr>
            <w:fldChar w:fldCharType="end"/>
          </w:r>
        </w:p>
      </w:sdtContent>
    </w:sdt>
    <w:p w14:paraId="6A2A5A10" w14:textId="77777777" w:rsidR="0039731B" w:rsidRPr="0079620E" w:rsidRDefault="0039731B" w:rsidP="0039731B">
      <w:pPr>
        <w:pStyle w:val="Heading1"/>
        <w:numPr>
          <w:ilvl w:val="0"/>
          <w:numId w:val="0"/>
        </w:numPr>
        <w:ind w:left="432" w:hanging="432"/>
        <w:rPr>
          <w:rFonts w:cs="Times New Roman"/>
        </w:rPr>
      </w:pPr>
    </w:p>
    <w:p w14:paraId="41FDB51B" w14:textId="77777777" w:rsidR="00CE08DC" w:rsidRDefault="00CE08DC" w:rsidP="00E077F4">
      <w:pPr>
        <w:pStyle w:val="Heading1"/>
        <w:numPr>
          <w:ilvl w:val="0"/>
          <w:numId w:val="0"/>
        </w:numPr>
        <w:ind w:left="720"/>
        <w:rPr>
          <w:rFonts w:cs="Times New Roman"/>
        </w:rPr>
      </w:pPr>
      <w:bookmarkStart w:id="0" w:name="_Toc154082282"/>
    </w:p>
    <w:p w14:paraId="191B8282" w14:textId="77777777" w:rsidR="00CE08DC" w:rsidRDefault="00CE08DC">
      <w:pPr>
        <w:rPr>
          <w:rFonts w:eastAsiaTheme="majorEastAsia"/>
          <w:b/>
          <w:color w:val="2F5496" w:themeColor="accent1" w:themeShade="BF"/>
          <w:sz w:val="32"/>
          <w:szCs w:val="32"/>
        </w:rPr>
      </w:pPr>
      <w:r>
        <w:br w:type="page"/>
      </w:r>
    </w:p>
    <w:p w14:paraId="40B0AF18" w14:textId="3D1992A4" w:rsidR="00E644FB" w:rsidRPr="0079620E" w:rsidRDefault="00E644FB" w:rsidP="00E077F4">
      <w:pPr>
        <w:pStyle w:val="Heading1"/>
        <w:numPr>
          <w:ilvl w:val="0"/>
          <w:numId w:val="0"/>
        </w:numPr>
        <w:ind w:left="720"/>
        <w:rPr>
          <w:rFonts w:cs="Times New Roman"/>
        </w:rPr>
      </w:pPr>
      <w:r w:rsidRPr="0079620E">
        <w:rPr>
          <w:rFonts w:cs="Times New Roman"/>
        </w:rPr>
        <w:lastRenderedPageBreak/>
        <w:t>Online Literary Management System</w:t>
      </w:r>
      <w:bookmarkEnd w:id="0"/>
    </w:p>
    <w:p w14:paraId="2D391C69" w14:textId="69C9F136" w:rsidR="00ED4611" w:rsidRPr="0079620E" w:rsidRDefault="00ED4611" w:rsidP="00E077F4">
      <w:pPr>
        <w:pStyle w:val="Heading1"/>
        <w:rPr>
          <w:rFonts w:cs="Times New Roman"/>
        </w:rPr>
      </w:pPr>
      <w:bookmarkStart w:id="1" w:name="_Toc154082283"/>
      <w:r w:rsidRPr="0079620E">
        <w:rPr>
          <w:rFonts w:cs="Times New Roman"/>
        </w:rPr>
        <w:t>Introduction</w:t>
      </w:r>
      <w:bookmarkEnd w:id="1"/>
    </w:p>
    <w:p w14:paraId="0303A1FE" w14:textId="569038AE" w:rsidR="00ED4611" w:rsidRPr="0079620E" w:rsidRDefault="00ED4611" w:rsidP="000C680F">
      <w:pPr>
        <w:spacing w:line="360" w:lineRule="auto"/>
        <w:jc w:val="both"/>
      </w:pPr>
      <w:r w:rsidRPr="0079620E">
        <w:t xml:space="preserve">In the </w:t>
      </w:r>
      <w:r w:rsidR="00386778" w:rsidRPr="0079620E">
        <w:t>world</w:t>
      </w:r>
      <w:r w:rsidRPr="0079620E">
        <w:t xml:space="preserve"> of literature, novels have long captivated readers with their immersive narratives and diverse genres. With the advent of the digital age, novels have found a new platform in the form of web novels, offering a convenient and accessible way to engage with literary works. To enhance the reading experience and guide users towards their desired literary preferences, novel management systems play a crucial role.</w:t>
      </w:r>
    </w:p>
    <w:p w14:paraId="3D6A4971" w14:textId="1FAAB5B2" w:rsidR="00ED4611" w:rsidRPr="0079620E" w:rsidRDefault="00ED4611" w:rsidP="000C680F">
      <w:pPr>
        <w:spacing w:line="360" w:lineRule="auto"/>
        <w:jc w:val="both"/>
      </w:pPr>
      <w:r w:rsidRPr="0079620E">
        <w:t>This proposal outlines the development of an Online Literary Management System designed to empower users with the tools they need to organize</w:t>
      </w:r>
      <w:r w:rsidR="00E644FB" w:rsidRPr="0079620E">
        <w:t xml:space="preserve"> </w:t>
      </w:r>
      <w:r w:rsidRPr="0079620E">
        <w:t>their digital libraries with ease. This system will prioritize user-friendliness, flexibility, and essential functionalities, making it suitable for a wide audience.</w:t>
      </w:r>
    </w:p>
    <w:p w14:paraId="3190486C" w14:textId="3B2D0EFE" w:rsidR="00ED4611" w:rsidRPr="0079620E" w:rsidRDefault="00ED4611" w:rsidP="00E077F4">
      <w:pPr>
        <w:pStyle w:val="Heading1"/>
        <w:rPr>
          <w:rFonts w:cs="Times New Roman"/>
        </w:rPr>
      </w:pPr>
      <w:bookmarkStart w:id="2" w:name="_Toc154082284"/>
      <w:r w:rsidRPr="0079620E">
        <w:rPr>
          <w:rFonts w:cs="Times New Roman"/>
        </w:rPr>
        <w:t>Problem Statement</w:t>
      </w:r>
      <w:bookmarkEnd w:id="2"/>
    </w:p>
    <w:p w14:paraId="073735F3" w14:textId="77777777" w:rsidR="00ED4611" w:rsidRPr="0079620E" w:rsidRDefault="00ED4611" w:rsidP="000C680F">
      <w:pPr>
        <w:spacing w:line="360" w:lineRule="auto"/>
        <w:jc w:val="both"/>
      </w:pPr>
      <w:r w:rsidRPr="0079620E">
        <w:t>The ever-expanding landscape of online literary content presents a challenge for users in managing their personal libraries. Existing management solutions may lack user-friendliness, require advanced technical skills, or lack essential functionalities, making them unsuitable for a wide audience. This project addresses these limitations by creating a user-centric system tailored to individual needs and preferences.</w:t>
      </w:r>
    </w:p>
    <w:p w14:paraId="6C1D4F2A" w14:textId="2DD182C3" w:rsidR="00ED4611" w:rsidRPr="0079620E" w:rsidRDefault="00ED4611" w:rsidP="00E077F4">
      <w:pPr>
        <w:pStyle w:val="Heading1"/>
        <w:rPr>
          <w:rFonts w:cs="Times New Roman"/>
        </w:rPr>
      </w:pPr>
      <w:bookmarkStart w:id="3" w:name="_Toc154082285"/>
      <w:r w:rsidRPr="0079620E">
        <w:rPr>
          <w:rFonts w:cs="Times New Roman"/>
        </w:rPr>
        <w:t>Objectives</w:t>
      </w:r>
      <w:bookmarkEnd w:id="3"/>
    </w:p>
    <w:p w14:paraId="3B72FEAF" w14:textId="77777777" w:rsidR="00ED4611" w:rsidRPr="0079620E" w:rsidRDefault="00ED4611" w:rsidP="000C680F">
      <w:pPr>
        <w:spacing w:line="360" w:lineRule="auto"/>
        <w:jc w:val="both"/>
      </w:pPr>
      <w:r w:rsidRPr="0079620E">
        <w:t>The Online Literary Management System aims to:</w:t>
      </w:r>
    </w:p>
    <w:p w14:paraId="45A1664D" w14:textId="77777777" w:rsidR="00ED4611" w:rsidRPr="0079620E" w:rsidRDefault="00ED4611" w:rsidP="000C680F">
      <w:pPr>
        <w:numPr>
          <w:ilvl w:val="0"/>
          <w:numId w:val="1"/>
        </w:numPr>
        <w:tabs>
          <w:tab w:val="clear" w:pos="720"/>
          <w:tab w:val="num" w:pos="360"/>
        </w:tabs>
        <w:spacing w:line="360" w:lineRule="auto"/>
        <w:ind w:left="360"/>
        <w:jc w:val="both"/>
      </w:pPr>
      <w:r w:rsidRPr="0079620E">
        <w:t>Offer an intuitive user interface: Prioritize user-friendliness and intuitive navigation for seamless interaction.</w:t>
      </w:r>
    </w:p>
    <w:p w14:paraId="5BDE72EF" w14:textId="77777777" w:rsidR="00ED4611" w:rsidRPr="0079620E" w:rsidRDefault="00ED4611" w:rsidP="000C680F">
      <w:pPr>
        <w:numPr>
          <w:ilvl w:val="0"/>
          <w:numId w:val="1"/>
        </w:numPr>
        <w:tabs>
          <w:tab w:val="clear" w:pos="720"/>
          <w:tab w:val="num" w:pos="360"/>
        </w:tabs>
        <w:spacing w:line="360" w:lineRule="auto"/>
        <w:ind w:left="360"/>
        <w:jc w:val="both"/>
      </w:pPr>
      <w:r w:rsidRPr="0079620E">
        <w:t>Implement comprehensive CRUD functionalities: Integrate Create, Read, Update, and Delete functions for effective content management.</w:t>
      </w:r>
    </w:p>
    <w:p w14:paraId="7FEC284A" w14:textId="77777777" w:rsidR="00ED4611" w:rsidRPr="0079620E" w:rsidRDefault="00ED4611" w:rsidP="000C680F">
      <w:pPr>
        <w:numPr>
          <w:ilvl w:val="0"/>
          <w:numId w:val="1"/>
        </w:numPr>
        <w:tabs>
          <w:tab w:val="clear" w:pos="720"/>
          <w:tab w:val="num" w:pos="360"/>
        </w:tabs>
        <w:spacing w:line="360" w:lineRule="auto"/>
        <w:ind w:left="360"/>
        <w:jc w:val="both"/>
      </w:pPr>
      <w:r w:rsidRPr="0079620E">
        <w:t>Enable flexible organization: Allow users to personalize their libraries through categorization, tagging, and custom sorting options.</w:t>
      </w:r>
    </w:p>
    <w:p w14:paraId="21D2AD8C" w14:textId="77777777" w:rsidR="00ED4611" w:rsidRPr="0079620E" w:rsidRDefault="00ED4611" w:rsidP="000C680F">
      <w:pPr>
        <w:numPr>
          <w:ilvl w:val="0"/>
          <w:numId w:val="1"/>
        </w:numPr>
        <w:tabs>
          <w:tab w:val="clear" w:pos="720"/>
          <w:tab w:val="num" w:pos="360"/>
        </w:tabs>
        <w:spacing w:line="360" w:lineRule="auto"/>
        <w:ind w:left="360"/>
        <w:jc w:val="both"/>
      </w:pPr>
      <w:r w:rsidRPr="0079620E">
        <w:lastRenderedPageBreak/>
        <w:t>Ensure wide compatibility: Support various formats of online literary resources, offering a comprehensive solution.</w:t>
      </w:r>
    </w:p>
    <w:p w14:paraId="2626880C" w14:textId="6882C8F6" w:rsidR="00ED4611" w:rsidRPr="0079620E" w:rsidRDefault="00ED4611" w:rsidP="00E077F4">
      <w:pPr>
        <w:pStyle w:val="Heading1"/>
        <w:rPr>
          <w:rFonts w:cs="Times New Roman"/>
        </w:rPr>
      </w:pPr>
      <w:bookmarkStart w:id="4" w:name="_Toc154082286"/>
      <w:r w:rsidRPr="0079620E">
        <w:rPr>
          <w:rFonts w:cs="Times New Roman"/>
        </w:rPr>
        <w:t>Methodology</w:t>
      </w:r>
      <w:bookmarkEnd w:id="4"/>
    </w:p>
    <w:p w14:paraId="38B7B060" w14:textId="77777777" w:rsidR="002C3AC4" w:rsidRPr="0079620E" w:rsidRDefault="002C3AC4" w:rsidP="000C680F">
      <w:pPr>
        <w:spacing w:line="360" w:lineRule="auto"/>
        <w:jc w:val="both"/>
      </w:pPr>
      <w:r w:rsidRPr="0079620E">
        <w:t>This proposal outlines a novel management system employing the Spiral Methodology for continuous improvement and user-centric development. This approach allows for early risk identification and mitigation, ensuring the system evolves to meet user needs and preferences.</w:t>
      </w:r>
    </w:p>
    <w:p w14:paraId="79F61E79" w14:textId="77777777" w:rsidR="002C3AC4" w:rsidRPr="0079620E" w:rsidRDefault="002C3AC4" w:rsidP="000C680F">
      <w:pPr>
        <w:spacing w:line="360" w:lineRule="auto"/>
        <w:jc w:val="both"/>
      </w:pPr>
      <w:r w:rsidRPr="0079620E">
        <w:t>Key Benefits of the Spiral Methodology:</w:t>
      </w:r>
    </w:p>
    <w:p w14:paraId="0E6C3E1B" w14:textId="77777777" w:rsidR="00104352" w:rsidRDefault="00104352" w:rsidP="00104352">
      <w:pPr>
        <w:numPr>
          <w:ilvl w:val="0"/>
          <w:numId w:val="2"/>
        </w:numPr>
        <w:tabs>
          <w:tab w:val="clear" w:pos="720"/>
        </w:tabs>
        <w:spacing w:line="360" w:lineRule="auto"/>
        <w:jc w:val="both"/>
      </w:pPr>
      <w:r>
        <w:t>Progressive Development: The Spiral Model's iterative approach lets us build the system in manageable parts, prioritizing features based on user feedback and ensuring all needs are addressed. This avoids overwhelming users with complex functions at once and gives them a say in the development process.</w:t>
      </w:r>
    </w:p>
    <w:p w14:paraId="69974761" w14:textId="77777777" w:rsidR="00104352" w:rsidRDefault="00104352" w:rsidP="00104352">
      <w:pPr>
        <w:numPr>
          <w:ilvl w:val="0"/>
          <w:numId w:val="2"/>
        </w:numPr>
        <w:tabs>
          <w:tab w:val="clear" w:pos="720"/>
        </w:tabs>
        <w:spacing w:line="360" w:lineRule="auto"/>
        <w:jc w:val="both"/>
      </w:pPr>
      <w:r>
        <w:t>Cost Control and Improved Estimates: By incrementally adding features and testing them early, we can refine cost estimates throughout development. This minimizes the risk of exceeding budgets and ensures resources are allocated effectively, ultimately leading to a system that delivers the most value to users within budget constraints.</w:t>
      </w:r>
    </w:p>
    <w:p w14:paraId="6B9A4F91" w14:textId="77777777" w:rsidR="00104352" w:rsidRDefault="00104352" w:rsidP="00104352">
      <w:pPr>
        <w:numPr>
          <w:ilvl w:val="0"/>
          <w:numId w:val="2"/>
        </w:numPr>
        <w:tabs>
          <w:tab w:val="clear" w:pos="720"/>
        </w:tabs>
        <w:spacing w:line="360" w:lineRule="auto"/>
        <w:jc w:val="both"/>
      </w:pPr>
      <w:r>
        <w:t>Adaptability to Changing Needs: User preferences and literary content trends can evolve, but the Spiral Model's flexibility allows us to easily incorporate changes and updates based on ongoing user feedback. This keeps the system relevant and responsive to their evolving needs, enhancing user satisfaction and engagement.</w:t>
      </w:r>
    </w:p>
    <w:p w14:paraId="19EB6D22" w14:textId="77777777" w:rsidR="00104352" w:rsidRDefault="00104352" w:rsidP="00104352">
      <w:pPr>
        <w:numPr>
          <w:ilvl w:val="0"/>
          <w:numId w:val="2"/>
        </w:numPr>
        <w:tabs>
          <w:tab w:val="clear" w:pos="720"/>
        </w:tabs>
        <w:spacing w:line="360" w:lineRule="auto"/>
        <w:jc w:val="both"/>
      </w:pPr>
      <w:r>
        <w:t>Continuous Risk Mitigation: Every phase of the Spiral Model prioritizes risk analysis and mitigation. This proactively addresses potential security vulnerabilities, bugs, or functional issues that could impact user experience. By tackling these risks early and iteratively, we ensure a more stable and secure system for our users.</w:t>
      </w:r>
    </w:p>
    <w:p w14:paraId="1CDF5FF6" w14:textId="2A5520DC" w:rsidR="002C3AC4" w:rsidRPr="0079620E" w:rsidRDefault="00104352" w:rsidP="00104352">
      <w:pPr>
        <w:numPr>
          <w:ilvl w:val="0"/>
          <w:numId w:val="2"/>
        </w:numPr>
        <w:tabs>
          <w:tab w:val="clear" w:pos="720"/>
        </w:tabs>
        <w:spacing w:line="360" w:lineRule="auto"/>
        <w:jc w:val="both"/>
      </w:pPr>
      <w:r>
        <w:t>Early Customer Engagement: Throughout the development cycle, users are included in evaluations and prototypes. This encourages open communication and transparency, allowing users to see the system progress and provide feedback at every stage. This not only ensures the final product aligns with their expectations but also creates a sense of ownership and investment in the system</w:t>
      </w:r>
      <w:r w:rsidR="00E077F4" w:rsidRPr="0079620E">
        <w:t>.</w:t>
      </w:r>
      <w:sdt>
        <w:sdtPr>
          <w:id w:val="1807661881"/>
          <w:citation/>
        </w:sdtPr>
        <w:sdtContent>
          <w:r w:rsidR="003D2F6F" w:rsidRPr="0079620E">
            <w:fldChar w:fldCharType="begin"/>
          </w:r>
          <w:r w:rsidR="0039731B" w:rsidRPr="0079620E">
            <w:instrText xml:space="preserve">CITATION Tec19 \l 1033 </w:instrText>
          </w:r>
          <w:r w:rsidR="003D2F6F" w:rsidRPr="0079620E">
            <w:fldChar w:fldCharType="separate"/>
          </w:r>
          <w:r w:rsidR="0039731B" w:rsidRPr="0079620E">
            <w:rPr>
              <w:noProof/>
            </w:rPr>
            <w:t xml:space="preserve"> [1]</w:t>
          </w:r>
          <w:r w:rsidR="003D2F6F" w:rsidRPr="0079620E">
            <w:fldChar w:fldCharType="end"/>
          </w:r>
        </w:sdtContent>
      </w:sdt>
    </w:p>
    <w:p w14:paraId="3A30BB2F" w14:textId="1C99EE97" w:rsidR="003F2200" w:rsidRPr="0079620E" w:rsidRDefault="00EA6A84" w:rsidP="003F2200">
      <w:pPr>
        <w:spacing w:line="360" w:lineRule="auto"/>
        <w:ind w:left="360"/>
        <w:jc w:val="both"/>
      </w:pPr>
      <w:r w:rsidRPr="0079620E">
        <w:rPr>
          <w:noProof/>
        </w:rPr>
        <w:lastRenderedPageBreak/>
        <w:drawing>
          <wp:inline distT="0" distB="0" distL="0" distR="0" wp14:anchorId="5862D7D1" wp14:editId="4FE4FBC2">
            <wp:extent cx="5248275" cy="5362575"/>
            <wp:effectExtent l="0" t="0" r="9525" b="9525"/>
            <wp:docPr id="161650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6945" name="Picture 1616506945"/>
                    <pic:cNvPicPr/>
                  </pic:nvPicPr>
                  <pic:blipFill>
                    <a:blip r:embed="rId8">
                      <a:extLst>
                        <a:ext uri="{28A0092B-C50C-407E-A947-70E740481C1C}">
                          <a14:useLocalDpi xmlns:a14="http://schemas.microsoft.com/office/drawing/2010/main" val="0"/>
                        </a:ext>
                      </a:extLst>
                    </a:blip>
                    <a:stretch>
                      <a:fillRect/>
                    </a:stretch>
                  </pic:blipFill>
                  <pic:spPr>
                    <a:xfrm>
                      <a:off x="0" y="0"/>
                      <a:ext cx="5248275" cy="5362575"/>
                    </a:xfrm>
                    <a:prstGeom prst="rect">
                      <a:avLst/>
                    </a:prstGeom>
                  </pic:spPr>
                </pic:pic>
              </a:graphicData>
            </a:graphic>
          </wp:inline>
        </w:drawing>
      </w:r>
    </w:p>
    <w:p w14:paraId="242D0289" w14:textId="3A9999D9" w:rsidR="00EA6A84" w:rsidRPr="0079620E" w:rsidRDefault="00EA6A84" w:rsidP="00EA6A84">
      <w:pPr>
        <w:spacing w:line="360" w:lineRule="auto"/>
        <w:ind w:left="360"/>
        <w:jc w:val="center"/>
      </w:pPr>
      <w:r w:rsidRPr="0079620E">
        <w:t>Fig: Spiral Model</w:t>
      </w:r>
    </w:p>
    <w:p w14:paraId="40713303" w14:textId="77777777" w:rsidR="002C3AC4" w:rsidRPr="0079620E" w:rsidRDefault="002C3AC4" w:rsidP="003F2200">
      <w:pPr>
        <w:spacing w:line="360" w:lineRule="auto"/>
        <w:jc w:val="both"/>
      </w:pPr>
      <w:r w:rsidRPr="0079620E">
        <w:t>System Development Activities:</w:t>
      </w:r>
    </w:p>
    <w:p w14:paraId="626EBEFC" w14:textId="5340EA74" w:rsidR="00EA6A84" w:rsidRPr="0079620E" w:rsidRDefault="00EA6A84" w:rsidP="00EA6A84">
      <w:pPr>
        <w:jc w:val="both"/>
      </w:pPr>
      <w:r w:rsidRPr="0079620E">
        <w:t>Phase 1: Planning &amp; Requirements</w:t>
      </w:r>
    </w:p>
    <w:p w14:paraId="4DA1B5F8" w14:textId="77777777" w:rsidR="00EA6A84" w:rsidRPr="0079620E" w:rsidRDefault="00EA6A84" w:rsidP="00EA6A84">
      <w:pPr>
        <w:jc w:val="both"/>
      </w:pPr>
      <w:r w:rsidRPr="0079620E">
        <w:t>Define System Objectives &amp; Functionalities: Clearly establish the system's core purpose and key features.</w:t>
      </w:r>
    </w:p>
    <w:p w14:paraId="4FCEBE90" w14:textId="77777777" w:rsidR="00EA6A84" w:rsidRPr="0079620E" w:rsidRDefault="00EA6A84" w:rsidP="00EA6A84">
      <w:pPr>
        <w:jc w:val="both"/>
      </w:pPr>
      <w:r w:rsidRPr="0079620E">
        <w:t>Identify &amp; Analyze Requirements: Through user interactions, gather and refine detailed system requirements.</w:t>
      </w:r>
    </w:p>
    <w:p w14:paraId="4971817D" w14:textId="77777777" w:rsidR="00EA6A84" w:rsidRPr="0079620E" w:rsidRDefault="00EA6A84" w:rsidP="00EA6A84">
      <w:pPr>
        <w:jc w:val="both"/>
      </w:pPr>
      <w:r w:rsidRPr="0079620E">
        <w:t>Evaluate Alternative Solutions: Assess potential approaches, analyzing their advantages and disadvantages.</w:t>
      </w:r>
    </w:p>
    <w:p w14:paraId="228176D2" w14:textId="77777777" w:rsidR="00EA6A84" w:rsidRPr="0079620E" w:rsidRDefault="00EA6A84" w:rsidP="00EA6A84">
      <w:pPr>
        <w:jc w:val="both"/>
      </w:pPr>
      <w:r w:rsidRPr="0079620E">
        <w:t>Phase 2: Risk Assessment &amp; Prototype Development</w:t>
      </w:r>
    </w:p>
    <w:p w14:paraId="5BB82B08" w14:textId="77777777" w:rsidR="00EA6A84" w:rsidRPr="0079620E" w:rsidRDefault="00EA6A84" w:rsidP="00EA6A84">
      <w:pPr>
        <w:jc w:val="both"/>
      </w:pPr>
    </w:p>
    <w:p w14:paraId="4357BC74" w14:textId="77777777" w:rsidR="00EA6A84" w:rsidRPr="0079620E" w:rsidRDefault="00EA6A84" w:rsidP="00EA6A84">
      <w:pPr>
        <w:jc w:val="both"/>
      </w:pPr>
      <w:r w:rsidRPr="0079620E">
        <w:t>Perform Comprehensive Risk Analysis: Identify and prioritize potential risks associated with each proposed solution.</w:t>
      </w:r>
    </w:p>
    <w:p w14:paraId="17E59339" w14:textId="77777777" w:rsidR="00EA6A84" w:rsidRPr="0079620E" w:rsidRDefault="00EA6A84" w:rsidP="00EA6A84">
      <w:pPr>
        <w:jc w:val="both"/>
      </w:pPr>
      <w:r w:rsidRPr="0079620E">
        <w:t>Develop Initial Prototype: Implement a fundamental version of the system based on the selected approach.</w:t>
      </w:r>
    </w:p>
    <w:p w14:paraId="5D4DA675" w14:textId="77777777" w:rsidR="00EA6A84" w:rsidRPr="0079620E" w:rsidRDefault="00EA6A84" w:rsidP="00EA6A84">
      <w:pPr>
        <w:jc w:val="both"/>
      </w:pPr>
      <w:r w:rsidRPr="0079620E">
        <w:t>Conduct Rigorous Testing: Evaluate the prototype's performance and functionality through thorough testing procedures.</w:t>
      </w:r>
    </w:p>
    <w:p w14:paraId="667CF9EA" w14:textId="7C6F4D30" w:rsidR="00EA6A84" w:rsidRPr="0079620E" w:rsidRDefault="00EA6A84" w:rsidP="00EA6A84">
      <w:pPr>
        <w:jc w:val="both"/>
      </w:pPr>
      <w:r w:rsidRPr="0079620E">
        <w:t>Phase 3: Evaluation &amp; Refinement</w:t>
      </w:r>
    </w:p>
    <w:p w14:paraId="638C80F7" w14:textId="77777777" w:rsidR="00EA6A84" w:rsidRPr="0079620E" w:rsidRDefault="00EA6A84" w:rsidP="00EA6A84">
      <w:pPr>
        <w:jc w:val="both"/>
      </w:pPr>
      <w:r w:rsidRPr="0079620E">
        <w:t>Analyze Test Results &amp; User Feedback: Assess the prototype's strengths and weaknesses, incorporating user insights.</w:t>
      </w:r>
    </w:p>
    <w:p w14:paraId="203C6058" w14:textId="77777777" w:rsidR="00EA6A84" w:rsidRPr="0079620E" w:rsidRDefault="00EA6A84" w:rsidP="00EA6A84">
      <w:pPr>
        <w:jc w:val="both"/>
      </w:pPr>
      <w:r w:rsidRPr="0079620E">
        <w:t>Refine System Design &amp; Functionalities: Modify the system based on the gathered data, optimizing performance and features.</w:t>
      </w:r>
    </w:p>
    <w:p w14:paraId="4748D6ED" w14:textId="77777777" w:rsidR="00EA6A84" w:rsidRPr="0079620E" w:rsidRDefault="00EA6A84" w:rsidP="00EA6A84">
      <w:pPr>
        <w:jc w:val="both"/>
      </w:pPr>
      <w:r w:rsidRPr="0079620E">
        <w:t>Plan for Next Iteration: Define the goals and scope of the next development phase, incorporating adjustments.</w:t>
      </w:r>
    </w:p>
    <w:p w14:paraId="11D2B6F5" w14:textId="54F11D9A" w:rsidR="00EA6A84" w:rsidRPr="0079620E" w:rsidRDefault="00EA6A84" w:rsidP="00EA6A84">
      <w:pPr>
        <w:jc w:val="both"/>
      </w:pPr>
      <w:r w:rsidRPr="0079620E">
        <w:t>Phase 4: Iteration &amp; Deployment</w:t>
      </w:r>
    </w:p>
    <w:p w14:paraId="5BC1918B" w14:textId="77777777" w:rsidR="00EA6A84" w:rsidRPr="0079620E" w:rsidRDefault="00EA6A84" w:rsidP="00EA6A84">
      <w:pPr>
        <w:jc w:val="both"/>
      </w:pPr>
      <w:r w:rsidRPr="0079620E">
        <w:t>Repeat Phases 1-3: Continue through the planning, risk assessment, prototyping, and evaluation cycle until the system meets desired standards.</w:t>
      </w:r>
    </w:p>
    <w:p w14:paraId="2BF978B5" w14:textId="77777777" w:rsidR="00EA6A84" w:rsidRPr="0079620E" w:rsidRDefault="00EA6A84" w:rsidP="00EA6A84">
      <w:pPr>
        <w:jc w:val="both"/>
      </w:pPr>
      <w:r w:rsidRPr="0079620E">
        <w:t>Final System Construction &amp; Testing: Implement the final version of the system based on the refined prototype.</w:t>
      </w:r>
    </w:p>
    <w:p w14:paraId="402D0EAA" w14:textId="1C989139" w:rsidR="002C3AC4" w:rsidRPr="0079620E" w:rsidRDefault="00EA6A84" w:rsidP="00EA6A84">
      <w:pPr>
        <w:jc w:val="both"/>
      </w:pPr>
      <w:r w:rsidRPr="0079620E">
        <w:t>Deployment &amp; Ongoing Maintenance: Release the system to users and provide ongoing support and maintenance to ensure continued success.</w:t>
      </w:r>
    </w:p>
    <w:p w14:paraId="1FC8B10F" w14:textId="35853A06" w:rsidR="00ED4611" w:rsidRPr="00B368D3" w:rsidRDefault="00ED4611" w:rsidP="00BB340A">
      <w:pPr>
        <w:pStyle w:val="Heading2"/>
        <w:jc w:val="both"/>
      </w:pPr>
      <w:bookmarkStart w:id="5" w:name="_Toc154082287"/>
      <w:r w:rsidRPr="00B368D3">
        <w:t>Requirement Identification:</w:t>
      </w:r>
      <w:bookmarkEnd w:id="5"/>
    </w:p>
    <w:p w14:paraId="713D58F3" w14:textId="6E58FAC8" w:rsidR="00ED4611" w:rsidRDefault="00ED4611" w:rsidP="00BB340A">
      <w:pPr>
        <w:pStyle w:val="ListParagraph"/>
        <w:numPr>
          <w:ilvl w:val="0"/>
          <w:numId w:val="9"/>
        </w:numPr>
        <w:spacing w:line="360" w:lineRule="auto"/>
        <w:ind w:left="360"/>
        <w:jc w:val="both"/>
      </w:pPr>
      <w:bookmarkStart w:id="6" w:name="_Toc154082288"/>
      <w:r w:rsidRPr="0079620E">
        <w:rPr>
          <w:rStyle w:val="Heading3Char"/>
          <w:rFonts w:cs="Times New Roman"/>
        </w:rPr>
        <w:t>Study of existing systems:</w:t>
      </w:r>
      <w:bookmarkEnd w:id="6"/>
      <w:r w:rsidRPr="0079620E">
        <w:t> </w:t>
      </w:r>
      <w:r w:rsidR="00B80D3D">
        <w:t>We will a</w:t>
      </w:r>
      <w:r w:rsidRPr="0079620E">
        <w:t>nalyze strengths and weaknesses of existing management solutions to identify opportunities for improvement.</w:t>
      </w:r>
    </w:p>
    <w:p w14:paraId="2F11C6C1" w14:textId="03BC3C43" w:rsidR="00BB340A" w:rsidRDefault="00BB340A" w:rsidP="00BB340A">
      <w:pPr>
        <w:pStyle w:val="ListParagraph"/>
        <w:spacing w:line="360" w:lineRule="auto"/>
        <w:ind w:left="360"/>
        <w:jc w:val="both"/>
      </w:pPr>
      <w:r>
        <w:t>Target Websites: We'll delve into popular platforms like Web</w:t>
      </w:r>
      <w:r w:rsidR="00315003">
        <w:t xml:space="preserve"> </w:t>
      </w:r>
      <w:r>
        <w:t>novel, Novel</w:t>
      </w:r>
      <w:r w:rsidR="00315003">
        <w:t xml:space="preserve"> </w:t>
      </w:r>
      <w:r>
        <w:t>Updates, Scribble</w:t>
      </w:r>
      <w:r w:rsidR="00315003">
        <w:t xml:space="preserve"> </w:t>
      </w:r>
      <w:r>
        <w:t xml:space="preserve">Hub, </w:t>
      </w:r>
      <w:proofErr w:type="spellStart"/>
      <w:r>
        <w:t>Bookwalker</w:t>
      </w:r>
      <w:proofErr w:type="spellEnd"/>
      <w:r>
        <w:t xml:space="preserve"> and media-type sites like My</w:t>
      </w:r>
      <w:r w:rsidR="00315003">
        <w:t xml:space="preserve"> </w:t>
      </w:r>
      <w:proofErr w:type="spellStart"/>
      <w:r>
        <w:t>AnimeList</w:t>
      </w:r>
      <w:proofErr w:type="spellEnd"/>
      <w:r>
        <w:t xml:space="preserve"> and </w:t>
      </w:r>
      <w:proofErr w:type="spellStart"/>
      <w:r>
        <w:t>AniList</w:t>
      </w:r>
      <w:proofErr w:type="spellEnd"/>
      <w:r>
        <w:t>.</w:t>
      </w:r>
    </w:p>
    <w:p w14:paraId="58029C46" w14:textId="77777777" w:rsidR="00BB340A" w:rsidRDefault="00BB340A" w:rsidP="00BB340A">
      <w:pPr>
        <w:pStyle w:val="ListParagraph"/>
        <w:spacing w:line="360" w:lineRule="auto"/>
        <w:ind w:left="360"/>
        <w:jc w:val="both"/>
      </w:pPr>
      <w:r>
        <w:t>Strength Audit: We'll dissect their strengths in content accessibility, organization tools, social features, and community engagement.</w:t>
      </w:r>
    </w:p>
    <w:p w14:paraId="3513AB27" w14:textId="7732122D" w:rsidR="00BB340A" w:rsidRPr="0079620E" w:rsidRDefault="00BB340A" w:rsidP="00BB340A">
      <w:pPr>
        <w:pStyle w:val="ListParagraph"/>
        <w:spacing w:line="360" w:lineRule="auto"/>
        <w:ind w:left="360"/>
        <w:jc w:val="both"/>
      </w:pPr>
      <w:r>
        <w:t>Weakness Identification: We'll pinpoint limitations in cross-platform tracking, progress management, personalization options, and user feedback integrations.</w:t>
      </w:r>
    </w:p>
    <w:p w14:paraId="04871176" w14:textId="405149D7" w:rsidR="00ED4611" w:rsidRDefault="00ED4611" w:rsidP="00BB340A">
      <w:pPr>
        <w:pStyle w:val="ListParagraph"/>
        <w:numPr>
          <w:ilvl w:val="0"/>
          <w:numId w:val="9"/>
        </w:numPr>
        <w:spacing w:line="360" w:lineRule="auto"/>
        <w:ind w:left="360"/>
        <w:jc w:val="both"/>
      </w:pPr>
      <w:bookmarkStart w:id="7" w:name="_Toc154082289"/>
      <w:r w:rsidRPr="0079620E">
        <w:rPr>
          <w:rStyle w:val="Heading3Char"/>
          <w:rFonts w:cs="Times New Roman"/>
        </w:rPr>
        <w:t>Requirement collection:</w:t>
      </w:r>
      <w:bookmarkEnd w:id="7"/>
      <w:r w:rsidRPr="0079620E">
        <w:t> </w:t>
      </w:r>
      <w:r w:rsidR="00B80D3D">
        <w:t>We will g</w:t>
      </w:r>
      <w:r w:rsidRPr="0079620E">
        <w:t>ather user feedback through surveys and interviews to understand user needs and desired functionalities.</w:t>
      </w:r>
    </w:p>
    <w:p w14:paraId="769049F8" w14:textId="77777777" w:rsidR="00BB340A" w:rsidRDefault="00BB340A" w:rsidP="00BB340A">
      <w:pPr>
        <w:pStyle w:val="ListParagraph"/>
        <w:spacing w:line="360" w:lineRule="auto"/>
        <w:ind w:left="360"/>
        <w:jc w:val="both"/>
      </w:pPr>
      <w:r>
        <w:lastRenderedPageBreak/>
        <w:t>Targeted Surveys: We'll design surveys for readers who navigate multiple websites, capturing their pain points and desired functionalities.</w:t>
      </w:r>
    </w:p>
    <w:p w14:paraId="1872B5BE" w14:textId="77777777" w:rsidR="00BB340A" w:rsidRDefault="00BB340A" w:rsidP="00BB340A">
      <w:pPr>
        <w:pStyle w:val="ListParagraph"/>
        <w:spacing w:line="360" w:lineRule="auto"/>
        <w:ind w:left="360"/>
        <w:jc w:val="both"/>
      </w:pPr>
      <w:r>
        <w:t>In-Depth Interviews: We'll conduct interviews with users like yourself to gain deeper insights into their reading habits, tracking preferences, and community needs.</w:t>
      </w:r>
    </w:p>
    <w:p w14:paraId="0140A8EF" w14:textId="03B2FD3D" w:rsidR="00BB340A" w:rsidRDefault="00BB340A" w:rsidP="00BB340A">
      <w:pPr>
        <w:pStyle w:val="ListParagraph"/>
        <w:spacing w:line="360" w:lineRule="auto"/>
        <w:ind w:left="360"/>
        <w:jc w:val="both"/>
      </w:pPr>
      <w:r>
        <w:t>Online Forums: We'll analyze discussions on relevant forums and social media groups to understand broader trends and identify common user frustrations.</w:t>
      </w:r>
    </w:p>
    <w:p w14:paraId="4ACC1CB9" w14:textId="424B1D97" w:rsidR="00B80D3D" w:rsidRPr="00B80D3D" w:rsidRDefault="00B80D3D" w:rsidP="00BB340A">
      <w:pPr>
        <w:keepNext/>
        <w:keepLines/>
        <w:numPr>
          <w:ilvl w:val="0"/>
          <w:numId w:val="36"/>
        </w:numPr>
        <w:spacing w:before="40" w:after="0" w:line="360" w:lineRule="auto"/>
        <w:ind w:left="789"/>
        <w:jc w:val="both"/>
        <w:outlineLvl w:val="1"/>
        <w:rPr>
          <w:rFonts w:eastAsia="Times New Roman"/>
          <w:b/>
          <w:color w:val="2F5496" w:themeColor="accent1" w:themeShade="BF"/>
          <w:sz w:val="28"/>
          <w:szCs w:val="26"/>
        </w:rPr>
      </w:pPr>
      <w:r w:rsidRPr="00B80D3D">
        <w:rPr>
          <w:rFonts w:eastAsia="Times New Roman"/>
          <w:b/>
          <w:color w:val="2F5496" w:themeColor="accent1" w:themeShade="BF"/>
          <w:sz w:val="28"/>
          <w:szCs w:val="26"/>
        </w:rPr>
        <w:t>Feasibility Study</w:t>
      </w:r>
    </w:p>
    <w:p w14:paraId="0F33C78A" w14:textId="7BBCD6D0" w:rsidR="00B80D3D" w:rsidRDefault="00B80D3D" w:rsidP="00BB340A">
      <w:pPr>
        <w:pStyle w:val="Heading3"/>
      </w:pPr>
      <w:bookmarkStart w:id="8" w:name="_Toc154082294"/>
      <w:r>
        <w:t>Technical Feasibility:</w:t>
      </w:r>
    </w:p>
    <w:p w14:paraId="2E78989A" w14:textId="2EC7E8DB" w:rsidR="00B80D3D" w:rsidRDefault="00B80D3D" w:rsidP="00D67880">
      <w:pPr>
        <w:spacing w:line="360" w:lineRule="auto"/>
        <w:jc w:val="both"/>
      </w:pPr>
      <w:r>
        <w:t>We will leverage our existing skillset in front-end (HTML5, CSS3, JavaScript) and back-end (PHP) technologies to maximize efficiency and development speed.</w:t>
      </w:r>
      <w:r w:rsidR="002807AE">
        <w:t xml:space="preserve"> </w:t>
      </w:r>
      <w:r>
        <w:t>We will utilize readily available and beginner-friendly frameworks like Bootstrap or Django for rapid development.</w:t>
      </w:r>
      <w:r w:rsidR="002807AE">
        <w:t xml:space="preserve"> </w:t>
      </w:r>
      <w:r>
        <w:t>We will explore online communities and documentation resources for frameworks and chosen tools. We will also consider reaching out to other students or faculty members for expert guidance when needed.</w:t>
      </w:r>
      <w:r w:rsidR="002807AE">
        <w:t xml:space="preserve"> </w:t>
      </w:r>
      <w:r>
        <w:t>We will choose a free web hosting platform like GitHub Pages or Google Cloud Platform Free Tier to avoid hosting costs.</w:t>
      </w:r>
    </w:p>
    <w:p w14:paraId="63831E37" w14:textId="5ED99BA4" w:rsidR="00B80D3D" w:rsidRDefault="00B80D3D" w:rsidP="00BB340A">
      <w:pPr>
        <w:pStyle w:val="Heading3"/>
      </w:pPr>
      <w:r>
        <w:t>Operational Feasibility:</w:t>
      </w:r>
    </w:p>
    <w:p w14:paraId="382B0EC1" w14:textId="77777777" w:rsidR="00B80D3D" w:rsidRDefault="00B80D3D" w:rsidP="00BB340A">
      <w:pPr>
        <w:jc w:val="both"/>
      </w:pPr>
      <w:r>
        <w:t>We will prioritize developing essential features within the semester timeframe, focusing on features achievable with available resources and skills.</w:t>
      </w:r>
    </w:p>
    <w:p w14:paraId="66E1D5BB" w14:textId="77777777" w:rsidR="00B80D3D" w:rsidRDefault="00B80D3D" w:rsidP="00BB340A">
      <w:pPr>
        <w:jc w:val="both"/>
      </w:pPr>
      <w:r>
        <w:t>We will assign development tasks based on strengths and skill levels, utilizing the supervisor's expertise for guidance and code review.</w:t>
      </w:r>
    </w:p>
    <w:p w14:paraId="00D15C0D" w14:textId="77777777" w:rsidR="00B80D3D" w:rsidRDefault="00B80D3D" w:rsidP="00BB340A">
      <w:pPr>
        <w:jc w:val="both"/>
      </w:pPr>
      <w:r>
        <w:t>We will implement tools like Git for version control and collaborative development, allowing for easy tracking of progress and changes.</w:t>
      </w:r>
    </w:p>
    <w:p w14:paraId="7AC50E86" w14:textId="189F26D4" w:rsidR="00B80D3D" w:rsidRDefault="00B80D3D" w:rsidP="00BB340A">
      <w:pPr>
        <w:pStyle w:val="Heading3"/>
      </w:pPr>
      <w:r>
        <w:t>Economic Feasibility:</w:t>
      </w:r>
    </w:p>
    <w:p w14:paraId="74CB2689" w14:textId="77777777" w:rsidR="00B80D3D" w:rsidRDefault="00B80D3D" w:rsidP="00BB340A">
      <w:pPr>
        <w:jc w:val="both"/>
      </w:pPr>
      <w:r>
        <w:t>We will analyze how the project aligns with learning objectives and course requirements, justifying time commitment and prioritizing tasks that contribute to academic goals.</w:t>
      </w:r>
    </w:p>
    <w:p w14:paraId="309244E4" w14:textId="77777777" w:rsidR="00B80D3D" w:rsidRDefault="00B80D3D" w:rsidP="00BB340A">
      <w:pPr>
        <w:jc w:val="both"/>
      </w:pPr>
      <w:r>
        <w:t>We will showcase the project's potential to learn new skills, gain practical experience, and contribute to the learning community.</w:t>
      </w:r>
    </w:p>
    <w:p w14:paraId="0C98E011" w14:textId="1DF36AFC" w:rsidR="00ED4611" w:rsidRPr="0079620E" w:rsidRDefault="00ED4611" w:rsidP="00D849DA">
      <w:pPr>
        <w:pStyle w:val="Heading2"/>
      </w:pPr>
      <w:r w:rsidRPr="0079620E">
        <w:lastRenderedPageBreak/>
        <w:t>High-Level Design of System:</w:t>
      </w:r>
      <w:bookmarkEnd w:id="8"/>
    </w:p>
    <w:p w14:paraId="13D4E6E6" w14:textId="6776EC68" w:rsidR="0039731B" w:rsidRPr="0079620E" w:rsidRDefault="0039731B" w:rsidP="00D849DA">
      <w:pPr>
        <w:pStyle w:val="Heading3"/>
        <w:numPr>
          <w:ilvl w:val="0"/>
          <w:numId w:val="41"/>
        </w:numPr>
      </w:pPr>
      <w:bookmarkStart w:id="9" w:name="_Toc154082295"/>
      <w:r w:rsidRPr="0079620E">
        <w:t>System Flowchart</w:t>
      </w:r>
      <w:bookmarkEnd w:id="9"/>
    </w:p>
    <w:p w14:paraId="4DEF9F4F" w14:textId="27773430" w:rsidR="00E3455D" w:rsidRPr="0079620E" w:rsidRDefault="00E3455D" w:rsidP="0079620E">
      <w:pPr>
        <w:rPr>
          <w:noProof/>
        </w:rPr>
      </w:pPr>
      <w:r w:rsidRPr="0079620E">
        <w:rPr>
          <w:noProof/>
        </w:rPr>
        <w:drawing>
          <wp:inline distT="0" distB="0" distL="0" distR="0" wp14:anchorId="6CD5C5B8" wp14:editId="07D81611">
            <wp:extent cx="4269214" cy="7244862"/>
            <wp:effectExtent l="0" t="0" r="0" b="0"/>
            <wp:docPr id="11783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6761" name="Picture 1178306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207" cy="7283880"/>
                    </a:xfrm>
                    <a:prstGeom prst="rect">
                      <a:avLst/>
                    </a:prstGeom>
                  </pic:spPr>
                </pic:pic>
              </a:graphicData>
            </a:graphic>
          </wp:inline>
        </w:drawing>
      </w:r>
    </w:p>
    <w:p w14:paraId="57AEA3CD" w14:textId="373E8466" w:rsidR="0091484F" w:rsidRPr="0079620E" w:rsidRDefault="0091484F" w:rsidP="0091484F">
      <w:pPr>
        <w:jc w:val="center"/>
      </w:pPr>
      <w:r w:rsidRPr="0079620E">
        <w:t>Fig. System Flowchart</w:t>
      </w:r>
    </w:p>
    <w:p w14:paraId="7ED8E10B" w14:textId="77777777" w:rsidR="0091484F" w:rsidRPr="0079620E" w:rsidRDefault="0091484F" w:rsidP="00D849DA">
      <w:pPr>
        <w:pStyle w:val="Heading3"/>
      </w:pPr>
      <w:bookmarkStart w:id="10" w:name="_Toc154082296"/>
      <w:r w:rsidRPr="0079620E">
        <w:lastRenderedPageBreak/>
        <w:t>Methodology of the Proposed System</w:t>
      </w:r>
      <w:bookmarkEnd w:id="10"/>
    </w:p>
    <w:p w14:paraId="613E618C" w14:textId="77777777" w:rsidR="0091484F" w:rsidRPr="0079620E" w:rsidRDefault="0091484F" w:rsidP="00D849DA">
      <w:r w:rsidRPr="0079620E">
        <w:t>Technologies and Frameworks:</w:t>
      </w:r>
    </w:p>
    <w:p w14:paraId="3131301F" w14:textId="77777777" w:rsidR="0091484F" w:rsidRPr="0079620E" w:rsidRDefault="0091484F" w:rsidP="0091484F">
      <w:r w:rsidRPr="0079620E">
        <w:t>Front-end: HTML5, CSS3, and JavaScript will create a responsive and user-friendly interface accessible across various devices. A lightweight framework, yet to be determined, will streamline development and maintainability.</w:t>
      </w:r>
    </w:p>
    <w:p w14:paraId="470FDD31" w14:textId="77777777" w:rsidR="0091484F" w:rsidRPr="0079620E" w:rsidRDefault="0091484F" w:rsidP="0091484F">
      <w:r w:rsidRPr="0079620E">
        <w:t>Back-end: PHP will handle server-side logic, user authentication, and database interactions.</w:t>
      </w:r>
    </w:p>
    <w:p w14:paraId="46A58907" w14:textId="77777777" w:rsidR="0091484F" w:rsidRPr="0079620E" w:rsidRDefault="0091484F" w:rsidP="0091484F">
      <w:r w:rsidRPr="0079620E">
        <w:t>Database: MySQL or MariaDB will efficiently store and manage book profiles, user preferences, and system settings.</w:t>
      </w:r>
    </w:p>
    <w:p w14:paraId="57869E6B" w14:textId="77777777" w:rsidR="0091484F" w:rsidRPr="0079620E" w:rsidRDefault="0091484F" w:rsidP="00D849DA">
      <w:r w:rsidRPr="0079620E">
        <w:t>Data Management Strategy:</w:t>
      </w:r>
    </w:p>
    <w:p w14:paraId="627856A5" w14:textId="77777777" w:rsidR="0091484F" w:rsidRPr="0079620E" w:rsidRDefault="0091484F" w:rsidP="0091484F">
      <w:r w:rsidRPr="0079620E">
        <w:t>Centralized Storage: Book profiles, including titles, genres, tags, synopses, cover photos (optional), reading progress, URLs, ratings, and reviews, will be stored in the database.</w:t>
      </w:r>
    </w:p>
    <w:p w14:paraId="3DA0E7BC" w14:textId="77777777" w:rsidR="0091484F" w:rsidRPr="0079620E" w:rsidRDefault="0091484F" w:rsidP="0091484F">
      <w:r w:rsidRPr="0079620E">
        <w:t>Indexing and Retrieval: Efficient indexing mechanisms will facilitate fast searching, filtering, and sorting of books within user libraries.</w:t>
      </w:r>
    </w:p>
    <w:p w14:paraId="60E6F16F" w14:textId="77777777" w:rsidR="0091484F" w:rsidRPr="0079620E" w:rsidRDefault="0091484F" w:rsidP="0091484F">
      <w:r w:rsidRPr="0079620E">
        <w:t>Privacy Focus: Only minimal user information (usernames, passwords, and optional email addresses) will be stored to prioritize privacy.</w:t>
      </w:r>
    </w:p>
    <w:p w14:paraId="16C91CDF" w14:textId="77777777" w:rsidR="0091484F" w:rsidRPr="0079620E" w:rsidRDefault="0091484F" w:rsidP="00D849DA">
      <w:r w:rsidRPr="0079620E">
        <w:t>Development Stages:</w:t>
      </w:r>
    </w:p>
    <w:p w14:paraId="3C655FEB" w14:textId="77777777" w:rsidR="0091484F" w:rsidRPr="0079620E" w:rsidRDefault="0091484F" w:rsidP="0091484F">
      <w:r w:rsidRPr="0079620E">
        <w:t>Spiral Methodology: Iterative development with continuous feedback will guide the project.</w:t>
      </w:r>
    </w:p>
    <w:p w14:paraId="181D8A19" w14:textId="77777777" w:rsidR="0091484F" w:rsidRPr="0079620E" w:rsidRDefault="0091484F" w:rsidP="0091484F">
      <w:r w:rsidRPr="0079620E">
        <w:t>Feedback Sources: Primary feedback will come from students and supervising teachers involved in development, with potential for limited feedback from other students.</w:t>
      </w:r>
    </w:p>
    <w:p w14:paraId="40479EC0" w14:textId="77777777" w:rsidR="0091484F" w:rsidRPr="0079620E" w:rsidRDefault="0091484F" w:rsidP="0091484F">
      <w:r w:rsidRPr="0079620E">
        <w:t>Condensed Timeline: Prototyping, functional implementation, testing, and deployment will be condensed to achieve completion within one month.</w:t>
      </w:r>
    </w:p>
    <w:p w14:paraId="16A1F209" w14:textId="061B0E35" w:rsidR="0091484F" w:rsidRPr="0079620E" w:rsidRDefault="0091484F" w:rsidP="00D849DA">
      <w:pPr>
        <w:pStyle w:val="Heading3"/>
      </w:pPr>
      <w:bookmarkStart w:id="11" w:name="_Toc154082297"/>
      <w:r w:rsidRPr="0079620E">
        <w:t>Working Mechanism of the Proposed System</w:t>
      </w:r>
      <w:bookmarkEnd w:id="11"/>
    </w:p>
    <w:p w14:paraId="5DCF0548" w14:textId="77777777" w:rsidR="0091484F" w:rsidRPr="0079620E" w:rsidRDefault="0091484F" w:rsidP="00D849DA">
      <w:r w:rsidRPr="0079620E">
        <w:t>User Interface Design:</w:t>
      </w:r>
    </w:p>
    <w:p w14:paraId="6A0A75F8" w14:textId="77777777" w:rsidR="0091484F" w:rsidRPr="0079620E" w:rsidRDefault="0091484F" w:rsidP="0091484F">
      <w:r w:rsidRPr="0079620E">
        <w:t>Intuitive Navigation: Clear menus and content organization will promote effortless exploration.</w:t>
      </w:r>
    </w:p>
    <w:p w14:paraId="2E5C8AA1" w14:textId="77777777" w:rsidR="0091484F" w:rsidRPr="0079620E" w:rsidRDefault="0091484F" w:rsidP="0091484F">
      <w:r w:rsidRPr="0079620E">
        <w:t>Customizable Views: Users can personalize how their libraries are displayed (e.g., alphabetical, by genre, by reading progress).</w:t>
      </w:r>
    </w:p>
    <w:p w14:paraId="2F3F0CAB" w14:textId="77777777" w:rsidR="0091484F" w:rsidRPr="0079620E" w:rsidRDefault="0091484F" w:rsidP="0091484F">
      <w:r w:rsidRPr="0079620E">
        <w:t>Search and Filters: Robust search functionality and filtering options will enable quick content discovery.</w:t>
      </w:r>
    </w:p>
    <w:p w14:paraId="20D5CF38" w14:textId="77777777" w:rsidR="0091484F" w:rsidRPr="0079620E" w:rsidRDefault="0091484F" w:rsidP="00D849DA">
      <w:r w:rsidRPr="0079620E">
        <w:t>Content Management Features:</w:t>
      </w:r>
    </w:p>
    <w:p w14:paraId="457B5BAE" w14:textId="77777777" w:rsidR="0091484F" w:rsidRPr="0079620E" w:rsidRDefault="0091484F" w:rsidP="0091484F">
      <w:r w:rsidRPr="0079620E">
        <w:t>Library Creation: Users can create multiple libraries to categorize their literary collections.</w:t>
      </w:r>
    </w:p>
    <w:p w14:paraId="2878EEDD" w14:textId="77777777" w:rsidR="0091484F" w:rsidRPr="0079620E" w:rsidRDefault="0091484F" w:rsidP="0091484F">
      <w:r w:rsidRPr="0079620E">
        <w:t>Book Profiles: Comprehensive book profiles will store essential details, enabling users to track progress, store links, and add personal ratings and reviews.</w:t>
      </w:r>
    </w:p>
    <w:p w14:paraId="42706728" w14:textId="77777777" w:rsidR="0091484F" w:rsidRPr="0079620E" w:rsidRDefault="0091484F" w:rsidP="0091484F">
      <w:r w:rsidRPr="0079620E">
        <w:lastRenderedPageBreak/>
        <w:t>CRUD Functionality: Users can create, read, update, and delete book profiles within their libraries.</w:t>
      </w:r>
    </w:p>
    <w:p w14:paraId="6D323F52" w14:textId="77777777" w:rsidR="0091484F" w:rsidRPr="0079620E" w:rsidRDefault="0091484F" w:rsidP="0091484F">
      <w:r w:rsidRPr="0079620E">
        <w:t>Offline Access: Library viewing and modification will be possible offline, with changes taking effect upon reconnection.</w:t>
      </w:r>
    </w:p>
    <w:p w14:paraId="3BB42C2B" w14:textId="77777777" w:rsidR="0091484F" w:rsidRPr="0079620E" w:rsidRDefault="0091484F" w:rsidP="00D849DA">
      <w:r w:rsidRPr="0079620E">
        <w:t>Security and Privacy:</w:t>
      </w:r>
    </w:p>
    <w:p w14:paraId="0A0F3F5F" w14:textId="77777777" w:rsidR="0091484F" w:rsidRPr="0079620E" w:rsidRDefault="0091484F" w:rsidP="0091484F">
      <w:r w:rsidRPr="0079620E">
        <w:t>Basic Protection: Password-protected accounts and restricted access will safeguard user data.</w:t>
      </w:r>
    </w:p>
    <w:p w14:paraId="05FED983" w14:textId="77777777" w:rsidR="0091484F" w:rsidRDefault="0091484F" w:rsidP="0091484F">
      <w:r w:rsidRPr="0079620E">
        <w:t>Privacy Emphasis: The system's primary focus is functionality and user experience within a mock project setting; therefore, advanced security measures are not currently prioritized.</w:t>
      </w:r>
    </w:p>
    <w:p w14:paraId="2ADF66E7" w14:textId="77777777" w:rsidR="002807AE" w:rsidRPr="0079620E" w:rsidRDefault="002807AE" w:rsidP="0091484F"/>
    <w:p w14:paraId="6C7CFC8E" w14:textId="193F2CC2" w:rsidR="00ED4611" w:rsidRPr="0079620E" w:rsidRDefault="00ED4611" w:rsidP="00E077F4">
      <w:pPr>
        <w:pStyle w:val="Heading1"/>
        <w:rPr>
          <w:rFonts w:cs="Times New Roman"/>
        </w:rPr>
      </w:pPr>
      <w:bookmarkStart w:id="12" w:name="_Toc154082298"/>
      <w:r w:rsidRPr="0079620E">
        <w:rPr>
          <w:rFonts w:cs="Times New Roman"/>
        </w:rPr>
        <w:t>Gantt Chart</w:t>
      </w:r>
      <w:bookmarkEnd w:id="12"/>
    </w:p>
    <w:p w14:paraId="56D786E5" w14:textId="33B005B3" w:rsidR="00E077F4" w:rsidRPr="0079620E" w:rsidRDefault="0047666F" w:rsidP="00E077F4">
      <w:pPr>
        <w:spacing w:line="360" w:lineRule="auto"/>
        <w:jc w:val="center"/>
      </w:pPr>
      <w:r w:rsidRPr="0079620E">
        <w:t>Table</w:t>
      </w:r>
      <w:r w:rsidR="00E077F4" w:rsidRPr="0079620E">
        <w:t>: Time Schedule</w:t>
      </w:r>
      <w:sdt>
        <w:sdtPr>
          <w:id w:val="751860556"/>
          <w:citation/>
        </w:sdtPr>
        <w:sdtContent>
          <w:r w:rsidR="00F5504E">
            <w:fldChar w:fldCharType="begin"/>
          </w:r>
          <w:r w:rsidR="00F5504E">
            <w:instrText xml:space="preserve"> CITATION Fre \l 1033 </w:instrText>
          </w:r>
          <w:r w:rsidR="00F5504E">
            <w:fldChar w:fldCharType="separate"/>
          </w:r>
          <w:r w:rsidR="00F5504E">
            <w:rPr>
              <w:noProof/>
            </w:rPr>
            <w:t xml:space="preserve"> </w:t>
          </w:r>
          <w:r w:rsidR="00F5504E" w:rsidRPr="00F5504E">
            <w:rPr>
              <w:noProof/>
            </w:rPr>
            <w:t>[2]</w:t>
          </w:r>
          <w:r w:rsidR="00F5504E">
            <w:fldChar w:fldCharType="end"/>
          </w:r>
        </w:sdtContent>
      </w:sdt>
    </w:p>
    <w:p w14:paraId="255EDA75" w14:textId="0E1C2396" w:rsidR="00E077F4" w:rsidRPr="0079620E" w:rsidRDefault="00E077F4" w:rsidP="00E077F4">
      <w:pPr>
        <w:spacing w:line="360" w:lineRule="auto"/>
        <w:jc w:val="both"/>
      </w:pPr>
      <w:r w:rsidRPr="0079620E">
        <w:rPr>
          <w:noProof/>
        </w:rPr>
        <w:drawing>
          <wp:inline distT="0" distB="0" distL="0" distR="0" wp14:anchorId="1410EEBB" wp14:editId="0CE6D23D">
            <wp:extent cx="5715000" cy="2661285"/>
            <wp:effectExtent l="0" t="0" r="0" b="5715"/>
            <wp:docPr id="47526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61285"/>
                    </a:xfrm>
                    <a:prstGeom prst="rect">
                      <a:avLst/>
                    </a:prstGeom>
                    <a:noFill/>
                    <a:ln>
                      <a:noFill/>
                    </a:ln>
                  </pic:spPr>
                </pic:pic>
              </a:graphicData>
            </a:graphic>
          </wp:inline>
        </w:drawing>
      </w:r>
    </w:p>
    <w:p w14:paraId="42EF771F" w14:textId="77777777" w:rsidR="00E077F4" w:rsidRPr="0079620E" w:rsidRDefault="00E077F4" w:rsidP="00E077F4">
      <w:pPr>
        <w:spacing w:line="360" w:lineRule="auto"/>
        <w:jc w:val="both"/>
      </w:pPr>
    </w:p>
    <w:p w14:paraId="77B9B813" w14:textId="252F642F" w:rsidR="00E077F4" w:rsidRPr="0079620E" w:rsidRDefault="00E077F4" w:rsidP="00E077F4">
      <w:pPr>
        <w:spacing w:line="360" w:lineRule="auto"/>
        <w:jc w:val="both"/>
      </w:pPr>
      <w:r w:rsidRPr="0079620E">
        <w:rPr>
          <w:noProof/>
        </w:rPr>
        <w:lastRenderedPageBreak/>
        <w:drawing>
          <wp:inline distT="0" distB="0" distL="0" distR="0" wp14:anchorId="68A32BE3" wp14:editId="6FF1AAB9">
            <wp:extent cx="5504180" cy="3077210"/>
            <wp:effectExtent l="0" t="0" r="1270" b="8890"/>
            <wp:docPr id="13703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5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3077210"/>
                    </a:xfrm>
                    <a:prstGeom prst="rect">
                      <a:avLst/>
                    </a:prstGeom>
                    <a:noFill/>
                    <a:ln>
                      <a:noFill/>
                    </a:ln>
                  </pic:spPr>
                </pic:pic>
              </a:graphicData>
            </a:graphic>
          </wp:inline>
        </w:drawing>
      </w:r>
    </w:p>
    <w:p w14:paraId="2AD7AC9C" w14:textId="77777777" w:rsidR="00E077F4" w:rsidRPr="0079620E" w:rsidRDefault="00E077F4" w:rsidP="00E077F4">
      <w:pPr>
        <w:spacing w:line="360" w:lineRule="auto"/>
        <w:jc w:val="both"/>
      </w:pPr>
    </w:p>
    <w:p w14:paraId="2F05B251" w14:textId="24A36837" w:rsidR="00E077F4" w:rsidRPr="0079620E" w:rsidRDefault="00E077F4" w:rsidP="00E077F4">
      <w:pPr>
        <w:spacing w:line="360" w:lineRule="auto"/>
        <w:jc w:val="center"/>
      </w:pPr>
      <w:r w:rsidRPr="0079620E">
        <w:t>Fig</w:t>
      </w:r>
      <w:r w:rsidR="0047666F" w:rsidRPr="0079620E">
        <w:t>:</w:t>
      </w:r>
      <w:r w:rsidRPr="0079620E">
        <w:t xml:space="preserve"> Gantt Chart</w:t>
      </w:r>
    </w:p>
    <w:p w14:paraId="08969882" w14:textId="77777777" w:rsidR="00E077F4" w:rsidRPr="0079620E" w:rsidRDefault="00E077F4" w:rsidP="00E077F4">
      <w:pPr>
        <w:spacing w:line="360" w:lineRule="auto"/>
        <w:jc w:val="both"/>
      </w:pPr>
    </w:p>
    <w:p w14:paraId="1BEB1D9A" w14:textId="77777777" w:rsidR="00E077F4" w:rsidRPr="0079620E" w:rsidRDefault="00E077F4" w:rsidP="00E077F4"/>
    <w:p w14:paraId="0168AB66" w14:textId="48E1D46F" w:rsidR="00ED4611" w:rsidRPr="0079620E" w:rsidRDefault="00ED4611" w:rsidP="00E077F4">
      <w:pPr>
        <w:pStyle w:val="Heading1"/>
        <w:rPr>
          <w:rFonts w:cs="Times New Roman"/>
        </w:rPr>
      </w:pPr>
      <w:bookmarkStart w:id="13" w:name="_Toc154082299"/>
      <w:r w:rsidRPr="0079620E">
        <w:rPr>
          <w:rFonts w:cs="Times New Roman"/>
        </w:rPr>
        <w:t>Expected Outcome</w:t>
      </w:r>
      <w:bookmarkEnd w:id="13"/>
    </w:p>
    <w:p w14:paraId="2784129E" w14:textId="77777777" w:rsidR="00ED4611" w:rsidRPr="0079620E" w:rsidRDefault="00ED4611" w:rsidP="000C680F">
      <w:pPr>
        <w:spacing w:line="360" w:lineRule="auto"/>
        <w:jc w:val="both"/>
      </w:pPr>
      <w:r w:rsidRPr="0079620E">
        <w:t>The Online Literary Management System is expected to:</w:t>
      </w:r>
    </w:p>
    <w:p w14:paraId="10CAF179" w14:textId="77777777" w:rsidR="00ED4611" w:rsidRPr="0079620E" w:rsidRDefault="00ED4611" w:rsidP="000C680F">
      <w:pPr>
        <w:numPr>
          <w:ilvl w:val="0"/>
          <w:numId w:val="4"/>
        </w:numPr>
        <w:tabs>
          <w:tab w:val="clear" w:pos="720"/>
          <w:tab w:val="num" w:pos="360"/>
        </w:tabs>
        <w:spacing w:line="360" w:lineRule="auto"/>
        <w:ind w:left="360"/>
        <w:jc w:val="both"/>
      </w:pPr>
      <w:r w:rsidRPr="0079620E">
        <w:t>Enhance user experience with efficient and personalized library management.</w:t>
      </w:r>
    </w:p>
    <w:p w14:paraId="549E652B" w14:textId="77777777" w:rsidR="00ED4611" w:rsidRPr="0079620E" w:rsidRDefault="00ED4611" w:rsidP="000C680F">
      <w:pPr>
        <w:numPr>
          <w:ilvl w:val="0"/>
          <w:numId w:val="4"/>
        </w:numPr>
        <w:tabs>
          <w:tab w:val="clear" w:pos="720"/>
          <w:tab w:val="num" w:pos="360"/>
        </w:tabs>
        <w:spacing w:line="360" w:lineRule="auto"/>
        <w:ind w:left="360"/>
        <w:jc w:val="both"/>
      </w:pPr>
      <w:r w:rsidRPr="0079620E">
        <w:t>Increase discoverability of desired literary content within personal collections.</w:t>
      </w:r>
    </w:p>
    <w:p w14:paraId="09B6E214" w14:textId="77777777" w:rsidR="00ED4611" w:rsidRDefault="00ED4611" w:rsidP="000C680F">
      <w:pPr>
        <w:numPr>
          <w:ilvl w:val="0"/>
          <w:numId w:val="4"/>
        </w:numPr>
        <w:tabs>
          <w:tab w:val="clear" w:pos="720"/>
          <w:tab w:val="num" w:pos="360"/>
        </w:tabs>
        <w:spacing w:line="360" w:lineRule="auto"/>
        <w:ind w:left="360"/>
        <w:jc w:val="both"/>
      </w:pPr>
      <w:r w:rsidRPr="0079620E">
        <w:t>Demonstrate the feasibility of creating a user-centric and functionally rich system.</w:t>
      </w:r>
    </w:p>
    <w:p w14:paraId="62D7A238" w14:textId="77777777" w:rsidR="00D67880" w:rsidRDefault="00D67880" w:rsidP="00D67880">
      <w:pPr>
        <w:spacing w:line="360" w:lineRule="auto"/>
        <w:jc w:val="both"/>
      </w:pPr>
    </w:p>
    <w:p w14:paraId="7DB73FC2" w14:textId="77777777" w:rsidR="00D67880" w:rsidRDefault="00D67880" w:rsidP="00D67880">
      <w:pPr>
        <w:spacing w:line="360" w:lineRule="auto"/>
        <w:jc w:val="both"/>
      </w:pPr>
    </w:p>
    <w:p w14:paraId="54947ED0" w14:textId="77777777" w:rsidR="00D67880" w:rsidRDefault="00D67880" w:rsidP="00D67880">
      <w:pPr>
        <w:spacing w:line="360" w:lineRule="auto"/>
        <w:jc w:val="both"/>
      </w:pPr>
    </w:p>
    <w:p w14:paraId="640E31B2" w14:textId="77777777" w:rsidR="00D67880" w:rsidRPr="0079620E" w:rsidRDefault="00D67880" w:rsidP="00D67880">
      <w:pPr>
        <w:spacing w:line="360" w:lineRule="auto"/>
        <w:jc w:val="both"/>
      </w:pPr>
    </w:p>
    <w:tbl>
      <w:tblPr>
        <w:tblpPr w:leftFromText="180" w:rightFromText="180" w:vertAnchor="text" w:horzAnchor="margin" w:tblpY="158"/>
        <w:tblW w:w="4979" w:type="pct"/>
        <w:tblCellSpacing w:w="15" w:type="dxa"/>
        <w:tblCellMar>
          <w:top w:w="15" w:type="dxa"/>
          <w:left w:w="15" w:type="dxa"/>
          <w:bottom w:w="15" w:type="dxa"/>
          <w:right w:w="15" w:type="dxa"/>
        </w:tblCellMar>
        <w:tblLook w:val="04A0" w:firstRow="1" w:lastRow="0" w:firstColumn="1" w:lastColumn="0" w:noHBand="0" w:noVBand="1"/>
      </w:tblPr>
      <w:tblGrid>
        <w:gridCol w:w="132"/>
        <w:gridCol w:w="8830"/>
      </w:tblGrid>
      <w:tr w:rsidR="00864879" w:rsidRPr="0079620E" w14:paraId="1709350A" w14:textId="77777777" w:rsidTr="00864879">
        <w:trPr>
          <w:trHeight w:val="418"/>
          <w:tblCellSpacing w:w="15" w:type="dxa"/>
        </w:trPr>
        <w:tc>
          <w:tcPr>
            <w:tcW w:w="49" w:type="pct"/>
          </w:tcPr>
          <w:p w14:paraId="33CB5851" w14:textId="77777777" w:rsidR="00864879" w:rsidRPr="0079620E" w:rsidRDefault="00864879" w:rsidP="00864879">
            <w:pPr>
              <w:pStyle w:val="Bibliography"/>
              <w:rPr>
                <w:noProof/>
              </w:rPr>
            </w:pPr>
            <w:bookmarkStart w:id="14" w:name="_Toc154082300"/>
          </w:p>
        </w:tc>
        <w:tc>
          <w:tcPr>
            <w:tcW w:w="0" w:type="auto"/>
          </w:tcPr>
          <w:p w14:paraId="1B07D87F" w14:textId="77777777" w:rsidR="00864879" w:rsidRPr="0079620E" w:rsidRDefault="00864879" w:rsidP="00864879">
            <w:pPr>
              <w:pStyle w:val="Bibliography"/>
              <w:rPr>
                <w:noProof/>
              </w:rPr>
            </w:pPr>
          </w:p>
        </w:tc>
      </w:tr>
      <w:tr w:rsidR="00864879" w:rsidRPr="0079620E" w14:paraId="1EBED985" w14:textId="77777777" w:rsidTr="00864879">
        <w:trPr>
          <w:tblCellSpacing w:w="15" w:type="dxa"/>
        </w:trPr>
        <w:tc>
          <w:tcPr>
            <w:tcW w:w="49" w:type="pct"/>
            <w:hideMark/>
          </w:tcPr>
          <w:p w14:paraId="57447D40" w14:textId="77777777" w:rsidR="00864879" w:rsidRPr="0079620E" w:rsidRDefault="00864879" w:rsidP="00864879">
            <w:pPr>
              <w:pStyle w:val="Bibliography"/>
              <w:rPr>
                <w:noProof/>
              </w:rPr>
            </w:pPr>
          </w:p>
        </w:tc>
        <w:tc>
          <w:tcPr>
            <w:tcW w:w="0" w:type="auto"/>
            <w:hideMark/>
          </w:tcPr>
          <w:p w14:paraId="7985D810" w14:textId="77777777" w:rsidR="00864879" w:rsidRPr="0079620E" w:rsidRDefault="00864879" w:rsidP="00864879">
            <w:pPr>
              <w:rPr>
                <w:noProof/>
              </w:rPr>
            </w:pPr>
          </w:p>
        </w:tc>
      </w:tr>
      <w:bookmarkEnd w:id="14"/>
    </w:tbl>
    <w:p w14:paraId="1392FFC8" w14:textId="77777777" w:rsidR="00864879" w:rsidRPr="0079620E" w:rsidRDefault="00864879" w:rsidP="00864879">
      <w:pPr>
        <w:rPr>
          <w:noProof/>
        </w:rPr>
      </w:pPr>
    </w:p>
    <w:sdt>
      <w:sdtPr>
        <w:id w:val="1685793201"/>
        <w:docPartObj>
          <w:docPartGallery w:val="Bibliographies"/>
          <w:docPartUnique/>
        </w:docPartObj>
      </w:sdtPr>
      <w:sdtEndPr>
        <w:rPr>
          <w:rFonts w:eastAsiaTheme="minorHAnsi" w:cs="Times New Roman"/>
          <w:b w:val="0"/>
          <w:color w:val="auto"/>
          <w:sz w:val="24"/>
          <w:szCs w:val="24"/>
        </w:rPr>
      </w:sdtEndPr>
      <w:sdtContent>
        <w:p w14:paraId="0DD9C35B" w14:textId="4211718E" w:rsidR="00864879" w:rsidRDefault="00864879">
          <w:pPr>
            <w:pStyle w:val="Heading1"/>
          </w:pPr>
          <w:r>
            <w:t>References</w:t>
          </w:r>
        </w:p>
        <w:sdt>
          <w:sdtPr>
            <w:id w:val="-573587230"/>
            <w:bibliography/>
          </w:sdtPr>
          <w:sdtContent>
            <w:p w14:paraId="335AE5FF" w14:textId="77777777" w:rsidR="00864879" w:rsidRDefault="008648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864879" w14:paraId="1F1F267E" w14:textId="77777777">
                <w:trPr>
                  <w:divId w:val="1199515189"/>
                  <w:tblCellSpacing w:w="15" w:type="dxa"/>
                </w:trPr>
                <w:tc>
                  <w:tcPr>
                    <w:tcW w:w="50" w:type="pct"/>
                    <w:hideMark/>
                  </w:tcPr>
                  <w:p w14:paraId="53C26897" w14:textId="665DB0F7" w:rsidR="00864879" w:rsidRDefault="00864879">
                    <w:pPr>
                      <w:pStyle w:val="Bibliography"/>
                      <w:rPr>
                        <w:noProof/>
                      </w:rPr>
                    </w:pPr>
                    <w:r>
                      <w:rPr>
                        <w:noProof/>
                      </w:rPr>
                      <w:t xml:space="preserve">[1] </w:t>
                    </w:r>
                  </w:p>
                </w:tc>
                <w:tc>
                  <w:tcPr>
                    <w:tcW w:w="0" w:type="auto"/>
                    <w:hideMark/>
                  </w:tcPr>
                  <w:p w14:paraId="64334D08" w14:textId="77777777" w:rsidR="00864879" w:rsidRDefault="00864879">
                    <w:pPr>
                      <w:pStyle w:val="Bibliography"/>
                      <w:rPr>
                        <w:noProof/>
                      </w:rPr>
                    </w:pPr>
                    <w:r>
                      <w:rPr>
                        <w:noProof/>
                      </w:rPr>
                      <w:t>T. Contributor, "What is Spiral Model and How is it used?," Tech Target, August 2019. [Online]. Available: https://www.techtarget.com/searchsoftwarequality/definition/spiral-model. [Accessed 15 December 2023].</w:t>
                    </w:r>
                  </w:p>
                </w:tc>
              </w:tr>
              <w:tr w:rsidR="00864879" w14:paraId="7FF778F0" w14:textId="77777777">
                <w:trPr>
                  <w:divId w:val="1199515189"/>
                  <w:tblCellSpacing w:w="15" w:type="dxa"/>
                </w:trPr>
                <w:tc>
                  <w:tcPr>
                    <w:tcW w:w="50" w:type="pct"/>
                    <w:hideMark/>
                  </w:tcPr>
                  <w:p w14:paraId="0914698C" w14:textId="77777777" w:rsidR="00864879" w:rsidRDefault="00864879">
                    <w:pPr>
                      <w:pStyle w:val="Bibliography"/>
                      <w:rPr>
                        <w:noProof/>
                      </w:rPr>
                    </w:pPr>
                    <w:r>
                      <w:rPr>
                        <w:noProof/>
                      </w:rPr>
                      <w:t xml:space="preserve">[2] </w:t>
                    </w:r>
                  </w:p>
                </w:tc>
                <w:tc>
                  <w:tcPr>
                    <w:tcW w:w="0" w:type="auto"/>
                    <w:hideMark/>
                  </w:tcPr>
                  <w:p w14:paraId="6F21D50E" w14:textId="77777777" w:rsidR="00864879" w:rsidRDefault="00864879">
                    <w:pPr>
                      <w:pStyle w:val="Bibliography"/>
                      <w:rPr>
                        <w:noProof/>
                      </w:rPr>
                    </w:pPr>
                    <w:r>
                      <w:rPr>
                        <w:noProof/>
                      </w:rPr>
                      <w:t>"Free Online Gantt Chart Software," ONLINEGANTT, [Online]. Available: https://www.onlinegantt.com/#/gantt.</w:t>
                    </w:r>
                  </w:p>
                </w:tc>
              </w:tr>
              <w:tr w:rsidR="00864879" w14:paraId="23761529" w14:textId="77777777">
                <w:trPr>
                  <w:divId w:val="1199515189"/>
                  <w:tblCellSpacing w:w="15" w:type="dxa"/>
                </w:trPr>
                <w:tc>
                  <w:tcPr>
                    <w:tcW w:w="50" w:type="pct"/>
                    <w:hideMark/>
                  </w:tcPr>
                  <w:p w14:paraId="53E77CF5" w14:textId="77777777" w:rsidR="00864879" w:rsidRDefault="00864879">
                    <w:pPr>
                      <w:pStyle w:val="Bibliography"/>
                      <w:rPr>
                        <w:noProof/>
                      </w:rPr>
                    </w:pPr>
                    <w:r>
                      <w:rPr>
                        <w:noProof/>
                      </w:rPr>
                      <w:t xml:space="preserve">[3] </w:t>
                    </w:r>
                  </w:p>
                </w:tc>
                <w:tc>
                  <w:tcPr>
                    <w:tcW w:w="0" w:type="auto"/>
                    <w:hideMark/>
                  </w:tcPr>
                  <w:p w14:paraId="72B1A0E3" w14:textId="77777777" w:rsidR="00864879" w:rsidRDefault="00864879">
                    <w:pPr>
                      <w:rPr>
                        <w:noProof/>
                      </w:rPr>
                    </w:pPr>
                  </w:p>
                </w:tc>
              </w:tr>
            </w:tbl>
            <w:p w14:paraId="04168091" w14:textId="77777777" w:rsidR="00864879" w:rsidRDefault="00864879">
              <w:pPr>
                <w:divId w:val="1199515189"/>
                <w:rPr>
                  <w:rFonts w:eastAsia="Times New Roman"/>
                  <w:noProof/>
                </w:rPr>
              </w:pPr>
            </w:p>
            <w:p w14:paraId="76281F72" w14:textId="597D96DD" w:rsidR="00864879" w:rsidRDefault="00864879">
              <w:r>
                <w:rPr>
                  <w:b/>
                  <w:bCs/>
                  <w:noProof/>
                </w:rPr>
                <w:fldChar w:fldCharType="end"/>
              </w:r>
            </w:p>
          </w:sdtContent>
        </w:sdt>
      </w:sdtContent>
    </w:sdt>
    <w:p w14:paraId="69624497" w14:textId="7E7E4D06" w:rsidR="00B66DFF" w:rsidRPr="0079620E" w:rsidRDefault="00B66DFF" w:rsidP="00864879">
      <w:pPr>
        <w:spacing w:line="360" w:lineRule="auto"/>
        <w:jc w:val="both"/>
      </w:pPr>
    </w:p>
    <w:sectPr w:rsidR="00B66DFF" w:rsidRPr="0079620E" w:rsidSect="0079620E">
      <w:footerReference w:type="default" r:id="rId12"/>
      <w:footerReference w:type="firs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A39F" w14:textId="77777777" w:rsidR="00376D34" w:rsidRDefault="00376D34" w:rsidP="0091484F">
      <w:pPr>
        <w:spacing w:after="0" w:line="240" w:lineRule="auto"/>
      </w:pPr>
      <w:r>
        <w:separator/>
      </w:r>
    </w:p>
  </w:endnote>
  <w:endnote w:type="continuationSeparator" w:id="0">
    <w:p w14:paraId="71629424" w14:textId="77777777" w:rsidR="00376D34" w:rsidRDefault="00376D34" w:rsidP="0091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55573"/>
      <w:docPartObj>
        <w:docPartGallery w:val="Page Numbers (Bottom of Page)"/>
        <w:docPartUnique/>
      </w:docPartObj>
    </w:sdtPr>
    <w:sdtEndPr>
      <w:rPr>
        <w:noProof/>
      </w:rPr>
    </w:sdtEndPr>
    <w:sdtContent>
      <w:p w14:paraId="7356F5A5" w14:textId="0EBD96C1" w:rsidR="0079620E" w:rsidRDefault="00796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511A9" w14:textId="77777777" w:rsidR="0079620E" w:rsidRDefault="0079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63472"/>
      <w:docPartObj>
        <w:docPartGallery w:val="Page Numbers (Bottom of Page)"/>
        <w:docPartUnique/>
      </w:docPartObj>
    </w:sdtPr>
    <w:sdtEndPr>
      <w:rPr>
        <w:noProof/>
      </w:rPr>
    </w:sdtEndPr>
    <w:sdtContent>
      <w:p w14:paraId="23F2CA73" w14:textId="7740450F" w:rsidR="0079620E" w:rsidRDefault="00796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9A4C" w14:textId="77777777" w:rsidR="0079620E" w:rsidRDefault="0079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1701" w14:textId="77777777" w:rsidR="00376D34" w:rsidRDefault="00376D34" w:rsidP="0091484F">
      <w:pPr>
        <w:spacing w:after="0" w:line="240" w:lineRule="auto"/>
      </w:pPr>
      <w:r>
        <w:separator/>
      </w:r>
    </w:p>
  </w:footnote>
  <w:footnote w:type="continuationSeparator" w:id="0">
    <w:p w14:paraId="0A17AB91" w14:textId="77777777" w:rsidR="00376D34" w:rsidRDefault="00376D34" w:rsidP="0091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0"/>
    <w:multiLevelType w:val="hybridMultilevel"/>
    <w:tmpl w:val="52028326"/>
    <w:lvl w:ilvl="0" w:tplc="DD06CDFE">
      <w:start w:val="1"/>
      <w:numFmt w:val="lowerRoman"/>
      <w:pStyle w:val="Heading3"/>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17EA7"/>
    <w:multiLevelType w:val="hybridMultilevel"/>
    <w:tmpl w:val="F3DC04FC"/>
    <w:lvl w:ilvl="0" w:tplc="FCF26A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150"/>
    <w:multiLevelType w:val="hybridMultilevel"/>
    <w:tmpl w:val="D9401270"/>
    <w:lvl w:ilvl="0" w:tplc="9CAAC3E6">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F5329"/>
    <w:multiLevelType w:val="hybridMultilevel"/>
    <w:tmpl w:val="7AF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830"/>
    <w:multiLevelType w:val="multilevel"/>
    <w:tmpl w:val="2CFC2D4C"/>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B07233"/>
    <w:multiLevelType w:val="hybridMultilevel"/>
    <w:tmpl w:val="8182CD76"/>
    <w:lvl w:ilvl="0" w:tplc="C00632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F51"/>
    <w:multiLevelType w:val="hybridMultilevel"/>
    <w:tmpl w:val="075CB6A2"/>
    <w:lvl w:ilvl="0" w:tplc="07AA706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714"/>
    <w:multiLevelType w:val="hybridMultilevel"/>
    <w:tmpl w:val="09DCA19C"/>
    <w:lvl w:ilvl="0" w:tplc="8E26E7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A5F"/>
    <w:multiLevelType w:val="hybridMultilevel"/>
    <w:tmpl w:val="D570C598"/>
    <w:lvl w:ilvl="0" w:tplc="CABC0C0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844ED"/>
    <w:multiLevelType w:val="hybridMultilevel"/>
    <w:tmpl w:val="9EBE5E3C"/>
    <w:lvl w:ilvl="0" w:tplc="BC10415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73178"/>
    <w:multiLevelType w:val="hybridMultilevel"/>
    <w:tmpl w:val="03E0FB7E"/>
    <w:lvl w:ilvl="0" w:tplc="D3BC83F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5B3431"/>
    <w:multiLevelType w:val="hybridMultilevel"/>
    <w:tmpl w:val="030AD7CC"/>
    <w:lvl w:ilvl="0" w:tplc="94DC2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492D"/>
    <w:multiLevelType w:val="hybridMultilevel"/>
    <w:tmpl w:val="F4B8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B1E21"/>
    <w:multiLevelType w:val="multilevel"/>
    <w:tmpl w:val="AAA05868"/>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F911D4"/>
    <w:multiLevelType w:val="hybridMultilevel"/>
    <w:tmpl w:val="B4C219F4"/>
    <w:lvl w:ilvl="0" w:tplc="C7BE7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57B7"/>
    <w:multiLevelType w:val="hybridMultilevel"/>
    <w:tmpl w:val="4F0AA6B8"/>
    <w:lvl w:ilvl="0" w:tplc="901AD2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A0545"/>
    <w:multiLevelType w:val="multilevel"/>
    <w:tmpl w:val="CDD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F0A43"/>
    <w:multiLevelType w:val="hybridMultilevel"/>
    <w:tmpl w:val="DC4E2354"/>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8" w15:restartNumberingAfterBreak="0">
    <w:nsid w:val="38D45A6A"/>
    <w:multiLevelType w:val="multilevel"/>
    <w:tmpl w:val="AC18846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BC1925"/>
    <w:multiLevelType w:val="multilevel"/>
    <w:tmpl w:val="B5F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6904"/>
    <w:multiLevelType w:val="multilevel"/>
    <w:tmpl w:val="00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666E2"/>
    <w:multiLevelType w:val="hybridMultilevel"/>
    <w:tmpl w:val="B6544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41D9"/>
    <w:multiLevelType w:val="hybridMultilevel"/>
    <w:tmpl w:val="BA68C58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A53B0"/>
    <w:multiLevelType w:val="multilevel"/>
    <w:tmpl w:val="6FFA4B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507CAC"/>
    <w:multiLevelType w:val="hybridMultilevel"/>
    <w:tmpl w:val="52BE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C1297"/>
    <w:multiLevelType w:val="hybridMultilevel"/>
    <w:tmpl w:val="BC0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F6F6E"/>
    <w:multiLevelType w:val="hybridMultilevel"/>
    <w:tmpl w:val="65F01BAA"/>
    <w:lvl w:ilvl="0" w:tplc="9C586A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D4221"/>
    <w:multiLevelType w:val="hybridMultilevel"/>
    <w:tmpl w:val="9552E930"/>
    <w:lvl w:ilvl="0" w:tplc="589E21C0">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F039B8"/>
    <w:multiLevelType w:val="hybridMultilevel"/>
    <w:tmpl w:val="2A66F6B8"/>
    <w:lvl w:ilvl="0" w:tplc="B99E7980">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F3890"/>
    <w:multiLevelType w:val="hybridMultilevel"/>
    <w:tmpl w:val="4670B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7A06"/>
    <w:multiLevelType w:val="hybridMultilevel"/>
    <w:tmpl w:val="878A319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322EC8"/>
    <w:multiLevelType w:val="hybridMultilevel"/>
    <w:tmpl w:val="B7B6567E"/>
    <w:lvl w:ilvl="0" w:tplc="8B48BA98">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6725A9"/>
    <w:multiLevelType w:val="hybridMultilevel"/>
    <w:tmpl w:val="48AE9D1A"/>
    <w:lvl w:ilvl="0" w:tplc="FA7C330A">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3" w15:restartNumberingAfterBreak="0">
    <w:nsid w:val="72A3166A"/>
    <w:multiLevelType w:val="multilevel"/>
    <w:tmpl w:val="BC767F9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485290"/>
    <w:multiLevelType w:val="multilevel"/>
    <w:tmpl w:val="464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01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4B42B7"/>
    <w:multiLevelType w:val="multilevel"/>
    <w:tmpl w:val="58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849542">
    <w:abstractNumId w:val="20"/>
  </w:num>
  <w:num w:numId="2" w16cid:durableId="936789019">
    <w:abstractNumId w:val="36"/>
  </w:num>
  <w:num w:numId="3" w16cid:durableId="1846094571">
    <w:abstractNumId w:val="34"/>
  </w:num>
  <w:num w:numId="4" w16cid:durableId="1656453541">
    <w:abstractNumId w:val="16"/>
  </w:num>
  <w:num w:numId="5" w16cid:durableId="1296714448">
    <w:abstractNumId w:val="19"/>
  </w:num>
  <w:num w:numId="6" w16cid:durableId="1594320698">
    <w:abstractNumId w:val="5"/>
  </w:num>
  <w:num w:numId="7" w16cid:durableId="43602939">
    <w:abstractNumId w:val="1"/>
  </w:num>
  <w:num w:numId="8" w16cid:durableId="2026638258">
    <w:abstractNumId w:val="14"/>
  </w:num>
  <w:num w:numId="9" w16cid:durableId="1020818303">
    <w:abstractNumId w:val="9"/>
  </w:num>
  <w:num w:numId="10" w16cid:durableId="1503086213">
    <w:abstractNumId w:val="7"/>
  </w:num>
  <w:num w:numId="11" w16cid:durableId="905191629">
    <w:abstractNumId w:val="29"/>
  </w:num>
  <w:num w:numId="12" w16cid:durableId="572399375">
    <w:abstractNumId w:val="12"/>
  </w:num>
  <w:num w:numId="13" w16cid:durableId="1625842647">
    <w:abstractNumId w:val="30"/>
  </w:num>
  <w:num w:numId="14" w16cid:durableId="1136800872">
    <w:abstractNumId w:val="17"/>
  </w:num>
  <w:num w:numId="15" w16cid:durableId="945498804">
    <w:abstractNumId w:val="32"/>
  </w:num>
  <w:num w:numId="16" w16cid:durableId="266087185">
    <w:abstractNumId w:val="21"/>
  </w:num>
  <w:num w:numId="17" w16cid:durableId="1881748616">
    <w:abstractNumId w:val="35"/>
  </w:num>
  <w:num w:numId="18" w16cid:durableId="2043051480">
    <w:abstractNumId w:val="10"/>
  </w:num>
  <w:num w:numId="19" w16cid:durableId="585773533">
    <w:abstractNumId w:val="10"/>
    <w:lvlOverride w:ilvl="0">
      <w:startOverride w:val="1"/>
    </w:lvlOverride>
  </w:num>
  <w:num w:numId="20" w16cid:durableId="990017449">
    <w:abstractNumId w:val="25"/>
  </w:num>
  <w:num w:numId="21" w16cid:durableId="1630277231">
    <w:abstractNumId w:val="26"/>
  </w:num>
  <w:num w:numId="22" w16cid:durableId="1880043958">
    <w:abstractNumId w:val="3"/>
  </w:num>
  <w:num w:numId="23" w16cid:durableId="759838013">
    <w:abstractNumId w:val="15"/>
  </w:num>
  <w:num w:numId="24" w16cid:durableId="1170945114">
    <w:abstractNumId w:val="11"/>
  </w:num>
  <w:num w:numId="25" w16cid:durableId="1463575831">
    <w:abstractNumId w:val="31"/>
  </w:num>
  <w:num w:numId="26" w16cid:durableId="1431662171">
    <w:abstractNumId w:val="23"/>
  </w:num>
  <w:num w:numId="27" w16cid:durableId="2116824053">
    <w:abstractNumId w:val="23"/>
  </w:num>
  <w:num w:numId="28" w16cid:durableId="748766892">
    <w:abstractNumId w:val="36"/>
  </w:num>
  <w:num w:numId="29" w16cid:durableId="1256357848">
    <w:abstractNumId w:val="18"/>
  </w:num>
  <w:num w:numId="30" w16cid:durableId="46226226">
    <w:abstractNumId w:val="33"/>
  </w:num>
  <w:num w:numId="31" w16cid:durableId="933367161">
    <w:abstractNumId w:val="4"/>
  </w:num>
  <w:num w:numId="32" w16cid:durableId="628242199">
    <w:abstractNumId w:val="13"/>
  </w:num>
  <w:num w:numId="33" w16cid:durableId="979387742">
    <w:abstractNumId w:val="24"/>
  </w:num>
  <w:num w:numId="34" w16cid:durableId="1000695141">
    <w:abstractNumId w:val="6"/>
  </w:num>
  <w:num w:numId="35" w16cid:durableId="1979532804">
    <w:abstractNumId w:val="22"/>
  </w:num>
  <w:num w:numId="36" w16cid:durableId="1596137082">
    <w:abstractNumId w:val="27"/>
  </w:num>
  <w:num w:numId="37" w16cid:durableId="126748455">
    <w:abstractNumId w:val="2"/>
  </w:num>
  <w:num w:numId="38" w16cid:durableId="1199472277">
    <w:abstractNumId w:val="28"/>
  </w:num>
  <w:num w:numId="39" w16cid:durableId="619412738">
    <w:abstractNumId w:val="8"/>
  </w:num>
  <w:num w:numId="40" w16cid:durableId="1961521969">
    <w:abstractNumId w:val="0"/>
  </w:num>
  <w:num w:numId="41" w16cid:durableId="11382578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11"/>
    <w:rsid w:val="00063B67"/>
    <w:rsid w:val="000C680F"/>
    <w:rsid w:val="00104352"/>
    <w:rsid w:val="00154F7F"/>
    <w:rsid w:val="00163193"/>
    <w:rsid w:val="001731B1"/>
    <w:rsid w:val="001926BD"/>
    <w:rsid w:val="00216F29"/>
    <w:rsid w:val="002807AE"/>
    <w:rsid w:val="002C3AC4"/>
    <w:rsid w:val="00315003"/>
    <w:rsid w:val="00376D34"/>
    <w:rsid w:val="00386778"/>
    <w:rsid w:val="0039731B"/>
    <w:rsid w:val="003D2F6F"/>
    <w:rsid w:val="003F2200"/>
    <w:rsid w:val="0047666F"/>
    <w:rsid w:val="004C0734"/>
    <w:rsid w:val="00567CDD"/>
    <w:rsid w:val="006937D1"/>
    <w:rsid w:val="0079620E"/>
    <w:rsid w:val="007D080F"/>
    <w:rsid w:val="00864879"/>
    <w:rsid w:val="0091484F"/>
    <w:rsid w:val="009E6F32"/>
    <w:rsid w:val="009F2E76"/>
    <w:rsid w:val="00A70EB7"/>
    <w:rsid w:val="00A82AE4"/>
    <w:rsid w:val="00B368D3"/>
    <w:rsid w:val="00B45D9B"/>
    <w:rsid w:val="00B66DFF"/>
    <w:rsid w:val="00B80D3D"/>
    <w:rsid w:val="00BB340A"/>
    <w:rsid w:val="00C12EF8"/>
    <w:rsid w:val="00C271D1"/>
    <w:rsid w:val="00CE08DC"/>
    <w:rsid w:val="00D05074"/>
    <w:rsid w:val="00D67880"/>
    <w:rsid w:val="00D849DA"/>
    <w:rsid w:val="00E043A8"/>
    <w:rsid w:val="00E077F4"/>
    <w:rsid w:val="00E3455D"/>
    <w:rsid w:val="00E644FB"/>
    <w:rsid w:val="00E73C2F"/>
    <w:rsid w:val="00EA230C"/>
    <w:rsid w:val="00EA6A84"/>
    <w:rsid w:val="00ED4611"/>
    <w:rsid w:val="00F34FC8"/>
    <w:rsid w:val="00F36BB6"/>
    <w:rsid w:val="00F5504E"/>
    <w:rsid w:val="00FC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0826"/>
  <w15:chartTrackingRefBased/>
  <w15:docId w15:val="{9DF01A3E-B0B6-4A90-9099-F902D87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F4"/>
  </w:style>
  <w:style w:type="paragraph" w:styleId="Heading1">
    <w:name w:val="heading 1"/>
    <w:basedOn w:val="Normal"/>
    <w:next w:val="Normal"/>
    <w:link w:val="Heading1Char"/>
    <w:autoRedefine/>
    <w:uiPriority w:val="9"/>
    <w:qFormat/>
    <w:rsid w:val="00E077F4"/>
    <w:pPr>
      <w:keepNext/>
      <w:keepLines/>
      <w:numPr>
        <w:numId w:val="27"/>
      </w:numPr>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849DA"/>
    <w:pPr>
      <w:keepNext/>
      <w:keepLines/>
      <w:numPr>
        <w:numId w:val="36"/>
      </w:numPr>
      <w:spacing w:before="40" w:after="0" w:line="36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849DA"/>
    <w:pPr>
      <w:keepNext/>
      <w:keepLines/>
      <w:numPr>
        <w:numId w:val="40"/>
      </w:numPr>
      <w:spacing w:before="40" w:after="0" w:line="360" w:lineRule="auto"/>
      <w:jc w:val="both"/>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D849DA"/>
    <w:pPr>
      <w:keepNext/>
      <w:keepLines/>
      <w:numPr>
        <w:ilvl w:val="3"/>
        <w:numId w:val="27"/>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E077F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7F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7F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7F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7F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F4"/>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849DA"/>
    <w:rPr>
      <w:rFonts w:eastAsiaTheme="majorEastAsia" w:cstheme="majorBidi"/>
      <w:b/>
      <w:color w:val="2F5496" w:themeColor="accent1" w:themeShade="BF"/>
      <w:sz w:val="28"/>
      <w:szCs w:val="26"/>
    </w:rPr>
  </w:style>
  <w:style w:type="paragraph" w:styleId="Title">
    <w:name w:val="Title"/>
    <w:basedOn w:val="Normal"/>
    <w:next w:val="Normal"/>
    <w:link w:val="TitleChar"/>
    <w:autoRedefine/>
    <w:uiPriority w:val="10"/>
    <w:qFormat/>
    <w:rsid w:val="00F36BB6"/>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36BB6"/>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D849DA"/>
    <w:rPr>
      <w:rFonts w:eastAsiaTheme="majorEastAsia" w:cstheme="majorBidi"/>
      <w:color w:val="1F3763" w:themeColor="accent1" w:themeShade="7F"/>
    </w:rPr>
  </w:style>
  <w:style w:type="paragraph" w:styleId="ListParagraph">
    <w:name w:val="List Paragraph"/>
    <w:basedOn w:val="Normal"/>
    <w:uiPriority w:val="34"/>
    <w:qFormat/>
    <w:rsid w:val="00ED4611"/>
    <w:pPr>
      <w:ind w:left="720"/>
      <w:contextualSpacing/>
    </w:pPr>
  </w:style>
  <w:style w:type="paragraph" w:styleId="NoSpacing">
    <w:name w:val="No Spacing"/>
    <w:uiPriority w:val="1"/>
    <w:qFormat/>
    <w:rsid w:val="002C3AC4"/>
    <w:pPr>
      <w:spacing w:after="0" w:line="240" w:lineRule="auto"/>
    </w:pPr>
  </w:style>
  <w:style w:type="paragraph" w:styleId="Bibliography">
    <w:name w:val="Bibliography"/>
    <w:basedOn w:val="Normal"/>
    <w:next w:val="Normal"/>
    <w:uiPriority w:val="37"/>
    <w:unhideWhenUsed/>
    <w:rsid w:val="003D2F6F"/>
  </w:style>
  <w:style w:type="character" w:customStyle="1" w:styleId="Heading4Char">
    <w:name w:val="Heading 4 Char"/>
    <w:basedOn w:val="DefaultParagraphFont"/>
    <w:link w:val="Heading4"/>
    <w:uiPriority w:val="9"/>
    <w:rsid w:val="00D849DA"/>
    <w:rPr>
      <w:rFonts w:eastAsiaTheme="majorEastAsia" w:cstheme="majorBidi"/>
      <w:iCs/>
      <w:color w:val="2F5496" w:themeColor="accent1" w:themeShade="BF"/>
    </w:rPr>
  </w:style>
  <w:style w:type="character" w:customStyle="1" w:styleId="Heading5Char">
    <w:name w:val="Heading 5 Char"/>
    <w:basedOn w:val="DefaultParagraphFont"/>
    <w:link w:val="Heading5"/>
    <w:uiPriority w:val="9"/>
    <w:semiHidden/>
    <w:rsid w:val="00E077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77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77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7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7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9731B"/>
    <w:pPr>
      <w:numPr>
        <w:numId w:val="0"/>
      </w:num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39731B"/>
    <w:pPr>
      <w:spacing w:after="100"/>
    </w:pPr>
  </w:style>
  <w:style w:type="paragraph" w:styleId="TOC2">
    <w:name w:val="toc 2"/>
    <w:basedOn w:val="Normal"/>
    <w:next w:val="Normal"/>
    <w:autoRedefine/>
    <w:uiPriority w:val="39"/>
    <w:unhideWhenUsed/>
    <w:rsid w:val="0039731B"/>
    <w:pPr>
      <w:spacing w:after="100"/>
      <w:ind w:left="240"/>
    </w:pPr>
  </w:style>
  <w:style w:type="paragraph" w:styleId="TOC3">
    <w:name w:val="toc 3"/>
    <w:basedOn w:val="Normal"/>
    <w:next w:val="Normal"/>
    <w:autoRedefine/>
    <w:uiPriority w:val="39"/>
    <w:unhideWhenUsed/>
    <w:rsid w:val="0039731B"/>
    <w:pPr>
      <w:spacing w:after="100"/>
      <w:ind w:left="480"/>
    </w:pPr>
  </w:style>
  <w:style w:type="character" w:styleId="Hyperlink">
    <w:name w:val="Hyperlink"/>
    <w:basedOn w:val="DefaultParagraphFont"/>
    <w:uiPriority w:val="99"/>
    <w:unhideWhenUsed/>
    <w:rsid w:val="0039731B"/>
    <w:rPr>
      <w:color w:val="0563C1" w:themeColor="hyperlink"/>
      <w:u w:val="single"/>
    </w:rPr>
  </w:style>
  <w:style w:type="paragraph" w:styleId="Header">
    <w:name w:val="header"/>
    <w:basedOn w:val="Normal"/>
    <w:link w:val="HeaderChar"/>
    <w:uiPriority w:val="99"/>
    <w:unhideWhenUsed/>
    <w:rsid w:val="0079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0E"/>
  </w:style>
  <w:style w:type="paragraph" w:styleId="Footer">
    <w:name w:val="footer"/>
    <w:basedOn w:val="Normal"/>
    <w:link w:val="FooterChar"/>
    <w:uiPriority w:val="99"/>
    <w:unhideWhenUsed/>
    <w:rsid w:val="0079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918">
      <w:bodyDiv w:val="1"/>
      <w:marLeft w:val="0"/>
      <w:marRight w:val="0"/>
      <w:marTop w:val="0"/>
      <w:marBottom w:val="0"/>
      <w:divBdr>
        <w:top w:val="none" w:sz="0" w:space="0" w:color="auto"/>
        <w:left w:val="none" w:sz="0" w:space="0" w:color="auto"/>
        <w:bottom w:val="none" w:sz="0" w:space="0" w:color="auto"/>
        <w:right w:val="none" w:sz="0" w:space="0" w:color="auto"/>
      </w:divBdr>
    </w:div>
    <w:div w:id="87848117">
      <w:bodyDiv w:val="1"/>
      <w:marLeft w:val="0"/>
      <w:marRight w:val="0"/>
      <w:marTop w:val="0"/>
      <w:marBottom w:val="0"/>
      <w:divBdr>
        <w:top w:val="none" w:sz="0" w:space="0" w:color="auto"/>
        <w:left w:val="none" w:sz="0" w:space="0" w:color="auto"/>
        <w:bottom w:val="none" w:sz="0" w:space="0" w:color="auto"/>
        <w:right w:val="none" w:sz="0" w:space="0" w:color="auto"/>
      </w:divBdr>
    </w:div>
    <w:div w:id="146941117">
      <w:bodyDiv w:val="1"/>
      <w:marLeft w:val="0"/>
      <w:marRight w:val="0"/>
      <w:marTop w:val="0"/>
      <w:marBottom w:val="0"/>
      <w:divBdr>
        <w:top w:val="none" w:sz="0" w:space="0" w:color="auto"/>
        <w:left w:val="none" w:sz="0" w:space="0" w:color="auto"/>
        <w:bottom w:val="none" w:sz="0" w:space="0" w:color="auto"/>
        <w:right w:val="none" w:sz="0" w:space="0" w:color="auto"/>
      </w:divBdr>
    </w:div>
    <w:div w:id="153693591">
      <w:bodyDiv w:val="1"/>
      <w:marLeft w:val="0"/>
      <w:marRight w:val="0"/>
      <w:marTop w:val="0"/>
      <w:marBottom w:val="0"/>
      <w:divBdr>
        <w:top w:val="none" w:sz="0" w:space="0" w:color="auto"/>
        <w:left w:val="none" w:sz="0" w:space="0" w:color="auto"/>
        <w:bottom w:val="none" w:sz="0" w:space="0" w:color="auto"/>
        <w:right w:val="none" w:sz="0" w:space="0" w:color="auto"/>
      </w:divBdr>
    </w:div>
    <w:div w:id="275067706">
      <w:bodyDiv w:val="1"/>
      <w:marLeft w:val="0"/>
      <w:marRight w:val="0"/>
      <w:marTop w:val="0"/>
      <w:marBottom w:val="0"/>
      <w:divBdr>
        <w:top w:val="none" w:sz="0" w:space="0" w:color="auto"/>
        <w:left w:val="none" w:sz="0" w:space="0" w:color="auto"/>
        <w:bottom w:val="none" w:sz="0" w:space="0" w:color="auto"/>
        <w:right w:val="none" w:sz="0" w:space="0" w:color="auto"/>
      </w:divBdr>
    </w:div>
    <w:div w:id="313148370">
      <w:bodyDiv w:val="1"/>
      <w:marLeft w:val="0"/>
      <w:marRight w:val="0"/>
      <w:marTop w:val="0"/>
      <w:marBottom w:val="0"/>
      <w:divBdr>
        <w:top w:val="none" w:sz="0" w:space="0" w:color="auto"/>
        <w:left w:val="none" w:sz="0" w:space="0" w:color="auto"/>
        <w:bottom w:val="none" w:sz="0" w:space="0" w:color="auto"/>
        <w:right w:val="none" w:sz="0" w:space="0" w:color="auto"/>
      </w:divBdr>
    </w:div>
    <w:div w:id="408119661">
      <w:bodyDiv w:val="1"/>
      <w:marLeft w:val="0"/>
      <w:marRight w:val="0"/>
      <w:marTop w:val="0"/>
      <w:marBottom w:val="0"/>
      <w:divBdr>
        <w:top w:val="none" w:sz="0" w:space="0" w:color="auto"/>
        <w:left w:val="none" w:sz="0" w:space="0" w:color="auto"/>
        <w:bottom w:val="none" w:sz="0" w:space="0" w:color="auto"/>
        <w:right w:val="none" w:sz="0" w:space="0" w:color="auto"/>
      </w:divBdr>
    </w:div>
    <w:div w:id="426539053">
      <w:bodyDiv w:val="1"/>
      <w:marLeft w:val="0"/>
      <w:marRight w:val="0"/>
      <w:marTop w:val="0"/>
      <w:marBottom w:val="0"/>
      <w:divBdr>
        <w:top w:val="none" w:sz="0" w:space="0" w:color="auto"/>
        <w:left w:val="none" w:sz="0" w:space="0" w:color="auto"/>
        <w:bottom w:val="none" w:sz="0" w:space="0" w:color="auto"/>
        <w:right w:val="none" w:sz="0" w:space="0" w:color="auto"/>
      </w:divBdr>
    </w:div>
    <w:div w:id="427190985">
      <w:bodyDiv w:val="1"/>
      <w:marLeft w:val="0"/>
      <w:marRight w:val="0"/>
      <w:marTop w:val="0"/>
      <w:marBottom w:val="0"/>
      <w:divBdr>
        <w:top w:val="none" w:sz="0" w:space="0" w:color="auto"/>
        <w:left w:val="none" w:sz="0" w:space="0" w:color="auto"/>
        <w:bottom w:val="none" w:sz="0" w:space="0" w:color="auto"/>
        <w:right w:val="none" w:sz="0" w:space="0" w:color="auto"/>
      </w:divBdr>
    </w:div>
    <w:div w:id="487131602">
      <w:bodyDiv w:val="1"/>
      <w:marLeft w:val="0"/>
      <w:marRight w:val="0"/>
      <w:marTop w:val="0"/>
      <w:marBottom w:val="0"/>
      <w:divBdr>
        <w:top w:val="none" w:sz="0" w:space="0" w:color="auto"/>
        <w:left w:val="none" w:sz="0" w:space="0" w:color="auto"/>
        <w:bottom w:val="none" w:sz="0" w:space="0" w:color="auto"/>
        <w:right w:val="none" w:sz="0" w:space="0" w:color="auto"/>
      </w:divBdr>
    </w:div>
    <w:div w:id="527838967">
      <w:bodyDiv w:val="1"/>
      <w:marLeft w:val="0"/>
      <w:marRight w:val="0"/>
      <w:marTop w:val="0"/>
      <w:marBottom w:val="0"/>
      <w:divBdr>
        <w:top w:val="none" w:sz="0" w:space="0" w:color="auto"/>
        <w:left w:val="none" w:sz="0" w:space="0" w:color="auto"/>
        <w:bottom w:val="none" w:sz="0" w:space="0" w:color="auto"/>
        <w:right w:val="none" w:sz="0" w:space="0" w:color="auto"/>
      </w:divBdr>
    </w:div>
    <w:div w:id="667444178">
      <w:bodyDiv w:val="1"/>
      <w:marLeft w:val="0"/>
      <w:marRight w:val="0"/>
      <w:marTop w:val="0"/>
      <w:marBottom w:val="0"/>
      <w:divBdr>
        <w:top w:val="none" w:sz="0" w:space="0" w:color="auto"/>
        <w:left w:val="none" w:sz="0" w:space="0" w:color="auto"/>
        <w:bottom w:val="none" w:sz="0" w:space="0" w:color="auto"/>
        <w:right w:val="none" w:sz="0" w:space="0" w:color="auto"/>
      </w:divBdr>
    </w:div>
    <w:div w:id="764427166">
      <w:bodyDiv w:val="1"/>
      <w:marLeft w:val="0"/>
      <w:marRight w:val="0"/>
      <w:marTop w:val="0"/>
      <w:marBottom w:val="0"/>
      <w:divBdr>
        <w:top w:val="none" w:sz="0" w:space="0" w:color="auto"/>
        <w:left w:val="none" w:sz="0" w:space="0" w:color="auto"/>
        <w:bottom w:val="none" w:sz="0" w:space="0" w:color="auto"/>
        <w:right w:val="none" w:sz="0" w:space="0" w:color="auto"/>
      </w:divBdr>
    </w:div>
    <w:div w:id="991106355">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67670595">
      <w:bodyDiv w:val="1"/>
      <w:marLeft w:val="0"/>
      <w:marRight w:val="0"/>
      <w:marTop w:val="0"/>
      <w:marBottom w:val="0"/>
      <w:divBdr>
        <w:top w:val="none" w:sz="0" w:space="0" w:color="auto"/>
        <w:left w:val="none" w:sz="0" w:space="0" w:color="auto"/>
        <w:bottom w:val="none" w:sz="0" w:space="0" w:color="auto"/>
        <w:right w:val="none" w:sz="0" w:space="0" w:color="auto"/>
      </w:divBdr>
    </w:div>
    <w:div w:id="1199515189">
      <w:bodyDiv w:val="1"/>
      <w:marLeft w:val="0"/>
      <w:marRight w:val="0"/>
      <w:marTop w:val="0"/>
      <w:marBottom w:val="0"/>
      <w:divBdr>
        <w:top w:val="none" w:sz="0" w:space="0" w:color="auto"/>
        <w:left w:val="none" w:sz="0" w:space="0" w:color="auto"/>
        <w:bottom w:val="none" w:sz="0" w:space="0" w:color="auto"/>
        <w:right w:val="none" w:sz="0" w:space="0" w:color="auto"/>
      </w:divBdr>
    </w:div>
    <w:div w:id="1217159166">
      <w:bodyDiv w:val="1"/>
      <w:marLeft w:val="0"/>
      <w:marRight w:val="0"/>
      <w:marTop w:val="0"/>
      <w:marBottom w:val="0"/>
      <w:divBdr>
        <w:top w:val="none" w:sz="0" w:space="0" w:color="auto"/>
        <w:left w:val="none" w:sz="0" w:space="0" w:color="auto"/>
        <w:bottom w:val="none" w:sz="0" w:space="0" w:color="auto"/>
        <w:right w:val="none" w:sz="0" w:space="0" w:color="auto"/>
      </w:divBdr>
    </w:div>
    <w:div w:id="1218591443">
      <w:bodyDiv w:val="1"/>
      <w:marLeft w:val="0"/>
      <w:marRight w:val="0"/>
      <w:marTop w:val="0"/>
      <w:marBottom w:val="0"/>
      <w:divBdr>
        <w:top w:val="none" w:sz="0" w:space="0" w:color="auto"/>
        <w:left w:val="none" w:sz="0" w:space="0" w:color="auto"/>
        <w:bottom w:val="none" w:sz="0" w:space="0" w:color="auto"/>
        <w:right w:val="none" w:sz="0" w:space="0" w:color="auto"/>
      </w:divBdr>
    </w:div>
    <w:div w:id="1251894531">
      <w:bodyDiv w:val="1"/>
      <w:marLeft w:val="0"/>
      <w:marRight w:val="0"/>
      <w:marTop w:val="0"/>
      <w:marBottom w:val="0"/>
      <w:divBdr>
        <w:top w:val="none" w:sz="0" w:space="0" w:color="auto"/>
        <w:left w:val="none" w:sz="0" w:space="0" w:color="auto"/>
        <w:bottom w:val="none" w:sz="0" w:space="0" w:color="auto"/>
        <w:right w:val="none" w:sz="0" w:space="0" w:color="auto"/>
      </w:divBdr>
    </w:div>
    <w:div w:id="1303997924">
      <w:bodyDiv w:val="1"/>
      <w:marLeft w:val="0"/>
      <w:marRight w:val="0"/>
      <w:marTop w:val="0"/>
      <w:marBottom w:val="0"/>
      <w:divBdr>
        <w:top w:val="none" w:sz="0" w:space="0" w:color="auto"/>
        <w:left w:val="none" w:sz="0" w:space="0" w:color="auto"/>
        <w:bottom w:val="none" w:sz="0" w:space="0" w:color="auto"/>
        <w:right w:val="none" w:sz="0" w:space="0" w:color="auto"/>
      </w:divBdr>
    </w:div>
    <w:div w:id="1350788374">
      <w:bodyDiv w:val="1"/>
      <w:marLeft w:val="0"/>
      <w:marRight w:val="0"/>
      <w:marTop w:val="0"/>
      <w:marBottom w:val="0"/>
      <w:divBdr>
        <w:top w:val="none" w:sz="0" w:space="0" w:color="auto"/>
        <w:left w:val="none" w:sz="0" w:space="0" w:color="auto"/>
        <w:bottom w:val="none" w:sz="0" w:space="0" w:color="auto"/>
        <w:right w:val="none" w:sz="0" w:space="0" w:color="auto"/>
      </w:divBdr>
    </w:div>
    <w:div w:id="1363171059">
      <w:bodyDiv w:val="1"/>
      <w:marLeft w:val="0"/>
      <w:marRight w:val="0"/>
      <w:marTop w:val="0"/>
      <w:marBottom w:val="0"/>
      <w:divBdr>
        <w:top w:val="none" w:sz="0" w:space="0" w:color="auto"/>
        <w:left w:val="none" w:sz="0" w:space="0" w:color="auto"/>
        <w:bottom w:val="none" w:sz="0" w:space="0" w:color="auto"/>
        <w:right w:val="none" w:sz="0" w:space="0" w:color="auto"/>
      </w:divBdr>
    </w:div>
    <w:div w:id="1467815318">
      <w:bodyDiv w:val="1"/>
      <w:marLeft w:val="0"/>
      <w:marRight w:val="0"/>
      <w:marTop w:val="0"/>
      <w:marBottom w:val="0"/>
      <w:divBdr>
        <w:top w:val="none" w:sz="0" w:space="0" w:color="auto"/>
        <w:left w:val="none" w:sz="0" w:space="0" w:color="auto"/>
        <w:bottom w:val="none" w:sz="0" w:space="0" w:color="auto"/>
        <w:right w:val="none" w:sz="0" w:space="0" w:color="auto"/>
      </w:divBdr>
    </w:div>
    <w:div w:id="1477802117">
      <w:bodyDiv w:val="1"/>
      <w:marLeft w:val="0"/>
      <w:marRight w:val="0"/>
      <w:marTop w:val="0"/>
      <w:marBottom w:val="0"/>
      <w:divBdr>
        <w:top w:val="none" w:sz="0" w:space="0" w:color="auto"/>
        <w:left w:val="none" w:sz="0" w:space="0" w:color="auto"/>
        <w:bottom w:val="none" w:sz="0" w:space="0" w:color="auto"/>
        <w:right w:val="none" w:sz="0" w:space="0" w:color="auto"/>
      </w:divBdr>
    </w:div>
    <w:div w:id="1535386374">
      <w:bodyDiv w:val="1"/>
      <w:marLeft w:val="0"/>
      <w:marRight w:val="0"/>
      <w:marTop w:val="0"/>
      <w:marBottom w:val="0"/>
      <w:divBdr>
        <w:top w:val="none" w:sz="0" w:space="0" w:color="auto"/>
        <w:left w:val="none" w:sz="0" w:space="0" w:color="auto"/>
        <w:bottom w:val="none" w:sz="0" w:space="0" w:color="auto"/>
        <w:right w:val="none" w:sz="0" w:space="0" w:color="auto"/>
      </w:divBdr>
    </w:div>
    <w:div w:id="1627809921">
      <w:bodyDiv w:val="1"/>
      <w:marLeft w:val="0"/>
      <w:marRight w:val="0"/>
      <w:marTop w:val="0"/>
      <w:marBottom w:val="0"/>
      <w:divBdr>
        <w:top w:val="none" w:sz="0" w:space="0" w:color="auto"/>
        <w:left w:val="none" w:sz="0" w:space="0" w:color="auto"/>
        <w:bottom w:val="none" w:sz="0" w:space="0" w:color="auto"/>
        <w:right w:val="none" w:sz="0" w:space="0" w:color="auto"/>
      </w:divBdr>
    </w:div>
    <w:div w:id="1663318814">
      <w:bodyDiv w:val="1"/>
      <w:marLeft w:val="0"/>
      <w:marRight w:val="0"/>
      <w:marTop w:val="0"/>
      <w:marBottom w:val="0"/>
      <w:divBdr>
        <w:top w:val="none" w:sz="0" w:space="0" w:color="auto"/>
        <w:left w:val="none" w:sz="0" w:space="0" w:color="auto"/>
        <w:bottom w:val="none" w:sz="0" w:space="0" w:color="auto"/>
        <w:right w:val="none" w:sz="0" w:space="0" w:color="auto"/>
      </w:divBdr>
    </w:div>
    <w:div w:id="1963606063">
      <w:bodyDiv w:val="1"/>
      <w:marLeft w:val="0"/>
      <w:marRight w:val="0"/>
      <w:marTop w:val="0"/>
      <w:marBottom w:val="0"/>
      <w:divBdr>
        <w:top w:val="none" w:sz="0" w:space="0" w:color="auto"/>
        <w:left w:val="none" w:sz="0" w:space="0" w:color="auto"/>
        <w:bottom w:val="none" w:sz="0" w:space="0" w:color="auto"/>
        <w:right w:val="none" w:sz="0" w:space="0" w:color="auto"/>
      </w:divBdr>
    </w:div>
    <w:div w:id="1991130812">
      <w:bodyDiv w:val="1"/>
      <w:marLeft w:val="0"/>
      <w:marRight w:val="0"/>
      <w:marTop w:val="0"/>
      <w:marBottom w:val="0"/>
      <w:divBdr>
        <w:top w:val="none" w:sz="0" w:space="0" w:color="auto"/>
        <w:left w:val="none" w:sz="0" w:space="0" w:color="auto"/>
        <w:bottom w:val="none" w:sz="0" w:space="0" w:color="auto"/>
        <w:right w:val="none" w:sz="0" w:space="0" w:color="auto"/>
      </w:divBdr>
    </w:div>
    <w:div w:id="2062172761">
      <w:bodyDiv w:val="1"/>
      <w:marLeft w:val="0"/>
      <w:marRight w:val="0"/>
      <w:marTop w:val="0"/>
      <w:marBottom w:val="0"/>
      <w:divBdr>
        <w:top w:val="none" w:sz="0" w:space="0" w:color="auto"/>
        <w:left w:val="none" w:sz="0" w:space="0" w:color="auto"/>
        <w:bottom w:val="none" w:sz="0" w:space="0" w:color="auto"/>
        <w:right w:val="none" w:sz="0" w:space="0" w:color="auto"/>
      </w:divBdr>
    </w:div>
    <w:div w:id="2129621438">
      <w:bodyDiv w:val="1"/>
      <w:marLeft w:val="0"/>
      <w:marRight w:val="0"/>
      <w:marTop w:val="0"/>
      <w:marBottom w:val="0"/>
      <w:divBdr>
        <w:top w:val="none" w:sz="0" w:space="0" w:color="auto"/>
        <w:left w:val="none" w:sz="0" w:space="0" w:color="auto"/>
        <w:bottom w:val="none" w:sz="0" w:space="0" w:color="auto"/>
        <w:right w:val="none" w:sz="0" w:space="0" w:color="auto"/>
      </w:divBdr>
    </w:div>
    <w:div w:id="2130590824">
      <w:bodyDiv w:val="1"/>
      <w:marLeft w:val="0"/>
      <w:marRight w:val="0"/>
      <w:marTop w:val="0"/>
      <w:marBottom w:val="0"/>
      <w:divBdr>
        <w:top w:val="none" w:sz="0" w:space="0" w:color="auto"/>
        <w:left w:val="none" w:sz="0" w:space="0" w:color="auto"/>
        <w:bottom w:val="none" w:sz="0" w:space="0" w:color="auto"/>
        <w:right w:val="none" w:sz="0" w:space="0" w:color="auto"/>
      </w:divBdr>
    </w:div>
    <w:div w:id="21459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5695FFD5-2997-4789-8D45-7FA3F9F16A66}</b:Guid>
    <b:RefOrder>3</b:RefOrder>
  </b:Source>
  <b:Source>
    <b:Tag>Tec19</b:Tag>
    <b:SourceType>InternetSite</b:SourceType>
    <b:Guid>{EB9D0759-49ED-4641-BC26-88CC513A7A03}</b:Guid>
    <b:Title>What is Spiral Model and How is it used?</b:Title>
    <b:Year>2019</b:Year>
    <b:Author>
      <b:Author>
        <b:NameList>
          <b:Person>
            <b:Last>Contributor</b:Last>
            <b:First>TechTarget</b:First>
          </b:Person>
        </b:NameList>
      </b:Author>
    </b:Author>
    <b:ProductionCompany>Tech Target</b:ProductionCompany>
    <b:Month>August</b:Month>
    <b:YearAccessed>2023</b:YearAccessed>
    <b:MonthAccessed>December</b:MonthAccessed>
    <b:DayAccessed>15</b:DayAccessed>
    <b:URL>https://www.techtarget.com/searchsoftwarequality/definition/spiral-model</b:URL>
    <b:RefOrder>1</b:RefOrder>
  </b:Source>
  <b:Source>
    <b:Tag>Fre</b:Tag>
    <b:SourceType>InternetSite</b:SourceType>
    <b:Guid>{C98502EB-0B3D-4A83-A996-E8977E09AF57}</b:Guid>
    <b:Title>Free Online Gantt Chart Software</b:Title>
    <b:ProductionCompany>ONLINEGANTT</b:ProductionCompany>
    <b:URL>https://www.onlinegantt.com/#/gantt</b:URL>
    <b:RefOrder>2</b:RefOrder>
  </b:Source>
</b:Sources>
</file>

<file path=customXml/itemProps1.xml><?xml version="1.0" encoding="utf-8"?>
<ds:datastoreItem xmlns:ds="http://schemas.openxmlformats.org/officeDocument/2006/customXml" ds:itemID="{4A59B41B-42CD-4AE4-96BE-66249F8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Balram Magar</cp:lastModifiedBy>
  <cp:revision>9</cp:revision>
  <dcterms:created xsi:type="dcterms:W3CDTF">2023-12-21T15:09:00Z</dcterms:created>
  <dcterms:modified xsi:type="dcterms:W3CDTF">2023-12-28T04:59:00Z</dcterms:modified>
</cp:coreProperties>
</file>